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1835" w14:textId="1F45C130" w:rsidR="000D6741" w:rsidRDefault="00B4040D" w:rsidP="0030033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PAMGuard</w:t>
      </w:r>
      <w:proofErr w:type="spellEnd"/>
      <w:r>
        <w:rPr>
          <w:rFonts w:cstheme="minorHAnsi"/>
          <w:b/>
          <w:bCs/>
          <w:sz w:val="32"/>
          <w:szCs w:val="32"/>
        </w:rPr>
        <w:t xml:space="preserve"> </w:t>
      </w:r>
      <w:r w:rsidR="00066C30">
        <w:rPr>
          <w:rFonts w:cstheme="minorHAnsi"/>
          <w:b/>
          <w:bCs/>
          <w:sz w:val="32"/>
          <w:szCs w:val="32"/>
        </w:rPr>
        <w:t>Process</w:t>
      </w:r>
      <w:r w:rsidR="00AB3CC8">
        <w:rPr>
          <w:rFonts w:cstheme="minorHAnsi"/>
          <w:b/>
          <w:bCs/>
          <w:sz w:val="32"/>
          <w:szCs w:val="32"/>
        </w:rPr>
        <w:t xml:space="preserve"> Protocol</w:t>
      </w:r>
    </w:p>
    <w:p w14:paraId="79C587DF" w14:textId="1325FEE8" w:rsidR="00300332" w:rsidRDefault="00300332" w:rsidP="0030033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00332">
        <w:rPr>
          <w:rFonts w:cstheme="minorHAnsi"/>
          <w:b/>
          <w:bCs/>
          <w:sz w:val="24"/>
          <w:szCs w:val="24"/>
        </w:rPr>
        <w:t>(</w:t>
      </w:r>
      <w:proofErr w:type="spellStart"/>
      <w:r w:rsidR="00066C30">
        <w:rPr>
          <w:rFonts w:cstheme="minorHAnsi"/>
          <w:b/>
          <w:bCs/>
          <w:sz w:val="24"/>
          <w:szCs w:val="24"/>
        </w:rPr>
        <w:t>PAMGuard</w:t>
      </w:r>
      <w:proofErr w:type="spellEnd"/>
      <w:r w:rsidR="00066C30">
        <w:rPr>
          <w:rFonts w:cstheme="minorHAnsi"/>
          <w:b/>
          <w:bCs/>
          <w:sz w:val="24"/>
          <w:szCs w:val="24"/>
        </w:rPr>
        <w:t xml:space="preserve"> to </w:t>
      </w:r>
      <w:proofErr w:type="spellStart"/>
      <w:r w:rsidR="00066C30">
        <w:rPr>
          <w:rFonts w:cstheme="minorHAnsi"/>
          <w:b/>
          <w:bCs/>
          <w:sz w:val="24"/>
          <w:szCs w:val="24"/>
        </w:rPr>
        <w:t>PAMpal</w:t>
      </w:r>
      <w:proofErr w:type="spellEnd"/>
      <w:r w:rsidRPr="00300332">
        <w:rPr>
          <w:rFonts w:cstheme="minorHAnsi"/>
          <w:b/>
          <w:bCs/>
          <w:sz w:val="24"/>
          <w:szCs w:val="24"/>
        </w:rPr>
        <w:t>)</w:t>
      </w:r>
    </w:p>
    <w:p w14:paraId="33B0B8AA" w14:textId="3231ACC1" w:rsidR="00837C84" w:rsidRDefault="00837C84" w:rsidP="00837C84">
      <w:pPr>
        <w:pStyle w:val="IntenseQuote"/>
      </w:pPr>
      <w:r>
        <w:t>PHASE 1 : RUN DETECTOR</w:t>
      </w:r>
    </w:p>
    <w:p w14:paraId="7DC37655" w14:textId="77777777" w:rsidR="00300332" w:rsidRPr="00300332" w:rsidRDefault="00300332" w:rsidP="0030033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aw-US"/>
        </w:rPr>
      </w:pPr>
    </w:p>
    <w:p w14:paraId="39113F05" w14:textId="4FAE4B24" w:rsidR="00B830AF" w:rsidRDefault="00066C30" w:rsidP="00066C30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</w:t>
      </w:r>
      <w:proofErr w:type="spellStart"/>
      <w:r>
        <w:rPr>
          <w:rFonts w:cstheme="minorHAnsi"/>
          <w:sz w:val="24"/>
          <w:szCs w:val="24"/>
        </w:rPr>
        <w:t>PAMGuard</w:t>
      </w:r>
      <w:proofErr w:type="spellEnd"/>
    </w:p>
    <w:p w14:paraId="6C8574B3" w14:textId="382167B1" w:rsidR="00066C30" w:rsidRDefault="00066C30" w:rsidP="00066C30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configuration file: HIblackfish_2022_48kHz.psfx</w:t>
      </w:r>
    </w:p>
    <w:p w14:paraId="1C5C2770" w14:textId="78E5EEBD" w:rsidR="00066C30" w:rsidRDefault="00066C30" w:rsidP="00066C30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ck </w:t>
      </w:r>
      <w:r w:rsidR="00837C84">
        <w:rPr>
          <w:rFonts w:cstheme="minorHAnsi"/>
          <w:sz w:val="24"/>
          <w:szCs w:val="24"/>
        </w:rPr>
        <w:t>binary’s</w:t>
      </w:r>
      <w:r>
        <w:rPr>
          <w:rFonts w:cstheme="minorHAnsi"/>
          <w:sz w:val="24"/>
          <w:szCs w:val="24"/>
        </w:rPr>
        <w:t xml:space="preserve"> location </w:t>
      </w:r>
    </w:p>
    <w:p w14:paraId="7493CBA9" w14:textId="25FE003F" w:rsidR="00066C30" w:rsidRPr="00837C84" w:rsidRDefault="00066C30" w:rsidP="00066C30">
      <w:pPr>
        <w:pStyle w:val="ListParagraph"/>
        <w:spacing w:line="257" w:lineRule="auto"/>
        <w:rPr>
          <w:rFonts w:cstheme="minorHAnsi"/>
          <w:b/>
          <w:bCs/>
          <w:sz w:val="24"/>
          <w:szCs w:val="24"/>
        </w:rPr>
      </w:pPr>
      <w:r w:rsidRPr="00837C84">
        <w:rPr>
          <w:rFonts w:cstheme="minorHAnsi"/>
          <w:b/>
          <w:bCs/>
          <w:sz w:val="24"/>
          <w:szCs w:val="24"/>
        </w:rPr>
        <w:t>File&gt; Binary Storage Options</w:t>
      </w:r>
    </w:p>
    <w:p w14:paraId="702A1812" w14:textId="1661B028" w:rsidR="00066C30" w:rsidRDefault="00066C30" w:rsidP="00066C30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 database location or create if needed (should be name of deployment –  e.g., HI04_01)</w:t>
      </w:r>
    </w:p>
    <w:p w14:paraId="3CAFB869" w14:textId="292B13BF" w:rsidR="00066C30" w:rsidRPr="00837C84" w:rsidRDefault="00066C30" w:rsidP="00066C30">
      <w:pPr>
        <w:pStyle w:val="ListParagraph"/>
        <w:spacing w:line="257" w:lineRule="auto"/>
        <w:rPr>
          <w:rFonts w:cstheme="minorHAnsi"/>
          <w:b/>
          <w:bCs/>
          <w:sz w:val="24"/>
          <w:szCs w:val="24"/>
        </w:rPr>
      </w:pPr>
      <w:r w:rsidRPr="00837C84">
        <w:rPr>
          <w:rFonts w:cstheme="minorHAnsi"/>
          <w:b/>
          <w:bCs/>
          <w:sz w:val="24"/>
          <w:szCs w:val="24"/>
        </w:rPr>
        <w:t>File &gt; Database&gt; Database Selection&gt; Browse/Create</w:t>
      </w:r>
    </w:p>
    <w:p w14:paraId="34C3F8D6" w14:textId="7AF44E98" w:rsidR="00066C30" w:rsidRDefault="00066C30" w:rsidP="00066C30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Audio (</w:t>
      </w:r>
      <w:r w:rsidRPr="00FA6FF8">
        <w:rPr>
          <w:rFonts w:cstheme="minorHAnsi"/>
          <w:b/>
          <w:bCs/>
          <w:color w:val="FF0000"/>
          <w:sz w:val="24"/>
          <w:szCs w:val="24"/>
        </w:rPr>
        <w:t xml:space="preserve">re-load audio EVERY TIME you open </w:t>
      </w:r>
      <w:proofErr w:type="spellStart"/>
      <w:r w:rsidRPr="00FA6FF8">
        <w:rPr>
          <w:rFonts w:cstheme="minorHAnsi"/>
          <w:b/>
          <w:bCs/>
          <w:color w:val="FF0000"/>
          <w:sz w:val="24"/>
          <w:szCs w:val="24"/>
        </w:rPr>
        <w:t>PAMGuard</w:t>
      </w:r>
      <w:proofErr w:type="spellEnd"/>
      <w:r>
        <w:rPr>
          <w:rFonts w:cstheme="minorHAnsi"/>
          <w:sz w:val="24"/>
          <w:szCs w:val="24"/>
        </w:rPr>
        <w:t>)</w:t>
      </w:r>
    </w:p>
    <w:p w14:paraId="731A3204" w14:textId="77777777" w:rsidR="00837C84" w:rsidRDefault="00837C84" w:rsidP="00837C8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9781615" w14:textId="7EFA832C" w:rsidR="00837C84" w:rsidRPr="00FA6FF8" w:rsidRDefault="00837C84" w:rsidP="00FA6FF8">
      <w:pPr>
        <w:pStyle w:val="ListParagraph"/>
        <w:rPr>
          <w:rFonts w:cstheme="minorHAnsi"/>
          <w:b/>
          <w:bCs/>
          <w:sz w:val="24"/>
          <w:szCs w:val="24"/>
        </w:rPr>
      </w:pPr>
      <w:r w:rsidRPr="00670BD7">
        <w:rPr>
          <w:rFonts w:cstheme="minorHAnsi"/>
          <w:b/>
          <w:bCs/>
          <w:sz w:val="24"/>
          <w:szCs w:val="24"/>
        </w:rPr>
        <w:t>Settings &lt; Sound Acquisition &lt; Select Folder</w:t>
      </w:r>
      <w:r>
        <w:rPr>
          <w:rFonts w:cstheme="minorHAnsi"/>
          <w:b/>
          <w:bCs/>
          <w:sz w:val="24"/>
          <w:szCs w:val="24"/>
        </w:rPr>
        <w:t xml:space="preserve"> with wav files &lt; </w:t>
      </w:r>
      <w:proofErr w:type="gramStart"/>
      <w:r>
        <w:rPr>
          <w:rFonts w:cstheme="minorHAnsi"/>
          <w:b/>
          <w:bCs/>
          <w:sz w:val="24"/>
          <w:szCs w:val="24"/>
        </w:rPr>
        <w:t>OK</w:t>
      </w:r>
      <w:proofErr w:type="gramEnd"/>
    </w:p>
    <w:p w14:paraId="1CACF140" w14:textId="1971E5B8" w:rsidR="00066C30" w:rsidRPr="00FA6FF8" w:rsidRDefault="00066C30" w:rsidP="00066C30">
      <w:pPr>
        <w:pStyle w:val="ListParagraph"/>
        <w:spacing w:line="257" w:lineRule="auto"/>
        <w:rPr>
          <w:rFonts w:cstheme="minorHAnsi"/>
          <w:color w:val="FF0000"/>
          <w:sz w:val="24"/>
          <w:szCs w:val="24"/>
        </w:rPr>
      </w:pPr>
      <w:r w:rsidRPr="00FA6FF8">
        <w:rPr>
          <w:rFonts w:cstheme="minorHAnsi"/>
          <w:color w:val="FF0000"/>
          <w:sz w:val="24"/>
          <w:szCs w:val="24"/>
        </w:rPr>
        <w:t>Note: Make sure audio is divided into folders containing no more than ½ month (15 days) otherwise it will crash. Before starting a deployment, make sure to have a folder with corresponding audio in 15- day chunks.</w:t>
      </w:r>
      <w:r w:rsidR="00FA6FF8">
        <w:rPr>
          <w:rFonts w:cstheme="minorHAnsi"/>
          <w:color w:val="FF0000"/>
          <w:sz w:val="24"/>
          <w:szCs w:val="24"/>
        </w:rPr>
        <w:t xml:space="preserve"> Make sure to close-down and re-open </w:t>
      </w:r>
      <w:proofErr w:type="spellStart"/>
      <w:r w:rsidR="00FA6FF8">
        <w:rPr>
          <w:rFonts w:cstheme="minorHAnsi"/>
          <w:color w:val="FF0000"/>
          <w:sz w:val="24"/>
          <w:szCs w:val="24"/>
        </w:rPr>
        <w:t>PAMGuard</w:t>
      </w:r>
      <w:proofErr w:type="spellEnd"/>
      <w:r w:rsidR="00FA6FF8">
        <w:rPr>
          <w:rFonts w:cstheme="minorHAnsi"/>
          <w:color w:val="FF0000"/>
          <w:sz w:val="24"/>
          <w:szCs w:val="24"/>
        </w:rPr>
        <w:t xml:space="preserve"> every time you want to run a new chunk of data. If you try to run it </w:t>
      </w:r>
    </w:p>
    <w:p w14:paraId="1F9D91EF" w14:textId="77777777" w:rsidR="00837C84" w:rsidRDefault="00837C84" w:rsidP="00066C30">
      <w:pPr>
        <w:pStyle w:val="ListParagraph"/>
        <w:spacing w:line="257" w:lineRule="auto"/>
        <w:rPr>
          <w:rFonts w:cstheme="minorHAnsi"/>
          <w:sz w:val="24"/>
          <w:szCs w:val="24"/>
        </w:rPr>
      </w:pPr>
    </w:p>
    <w:p w14:paraId="7FE34020" w14:textId="162F1F93" w:rsidR="00837C84" w:rsidRDefault="00837C84" w:rsidP="00066C30">
      <w:pPr>
        <w:pStyle w:val="ListParagraph"/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e Scheme:</w:t>
      </w:r>
    </w:p>
    <w:p w14:paraId="28DB0C44" w14:textId="4EAFD2C1" w:rsidR="00837C84" w:rsidRDefault="00837C84" w:rsidP="00066C30">
      <w:pPr>
        <w:pStyle w:val="ListParagraph"/>
        <w:spacing w:line="257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A350DB4" wp14:editId="60FB8DC3">
            <wp:extent cx="1552519" cy="23050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5292" cy="23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44A2" w14:textId="5362132E" w:rsidR="00837C84" w:rsidRDefault="00837C84" w:rsidP="00066C30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file naming scheme:</w:t>
      </w:r>
    </w:p>
    <w:p w14:paraId="6FF97C51" w14:textId="5A16BD68" w:rsidR="00837C84" w:rsidRDefault="00837C84" w:rsidP="00837C84">
      <w:pPr>
        <w:pStyle w:val="ListParagraph"/>
        <w:rPr>
          <w:rFonts w:cstheme="minorHAnsi"/>
          <w:b/>
          <w:bCs/>
          <w:sz w:val="24"/>
          <w:szCs w:val="24"/>
        </w:rPr>
      </w:pPr>
      <w:r w:rsidRPr="003C653F">
        <w:rPr>
          <w:rFonts w:cstheme="minorHAnsi"/>
          <w:b/>
          <w:bCs/>
          <w:sz w:val="24"/>
          <w:szCs w:val="24"/>
        </w:rPr>
        <w:t>Settings &lt; Sound Acquisition &lt; Click on wheel cog to the right of File date &lt; “Enter the date/time format to use” box</w:t>
      </w:r>
    </w:p>
    <w:p w14:paraId="2C134291" w14:textId="6810FFED" w:rsidR="00837C84" w:rsidRPr="00837C84" w:rsidRDefault="00A524FE" w:rsidP="00837C8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644F2B3" wp14:editId="7CAF31A8">
                <wp:extent cx="4513580" cy="628015"/>
                <wp:effectExtent l="0" t="8255" r="1270" b="190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58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5EF88" w14:textId="77777777" w:rsidR="00837C84" w:rsidRPr="003C653F" w:rsidRDefault="00837C84" w:rsidP="00837C84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24C4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File name:</w:t>
                            </w:r>
                            <w:r w:rsidRPr="003C6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SanctSound_HI04_02_1207992369_200203175003</w:t>
                            </w:r>
                          </w:p>
                          <w:p w14:paraId="14D33523" w14:textId="77777777" w:rsidR="00837C84" w:rsidRPr="003C653F" w:rsidRDefault="00837C84" w:rsidP="00837C84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24C4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Format:</w:t>
                            </w:r>
                            <w:r w:rsidRPr="003C6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##############################yyMMddhhmmss#### </w:t>
                            </w:r>
                          </w:p>
                          <w:p w14:paraId="05AA3598" w14:textId="77777777" w:rsidR="00837C84" w:rsidRPr="003C653F" w:rsidRDefault="00837C84" w:rsidP="00837C8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653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30 hashtags in front of string and 4 hashtags af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44F2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5.4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">
                <v:textbox style="mso-fit-shape-to-text:t">
                  <w:txbxContent>
                    <w:p w14:paraId="6D55EF88" w14:textId="77777777" w:rsidR="00837C84" w:rsidRPr="003C653F" w:rsidRDefault="00837C84" w:rsidP="00837C84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24C44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File name:</w:t>
                      </w:r>
                      <w:r w:rsidRPr="003C653F">
                        <w:rPr>
                          <w:rFonts w:cstheme="minorHAnsi"/>
                          <w:sz w:val="24"/>
                          <w:szCs w:val="24"/>
                        </w:rPr>
                        <w:t xml:space="preserve">  SanctSound_HI04_02_1207992369_200203175003</w:t>
                      </w:r>
                    </w:p>
                    <w:p w14:paraId="14D33523" w14:textId="77777777" w:rsidR="00837C84" w:rsidRPr="003C653F" w:rsidRDefault="00837C84" w:rsidP="00837C84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24C44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Format:</w:t>
                      </w:r>
                      <w:r w:rsidRPr="003C653F">
                        <w:rPr>
                          <w:rFonts w:cstheme="minorHAnsi"/>
                          <w:sz w:val="24"/>
                          <w:szCs w:val="24"/>
                        </w:rPr>
                        <w:t xml:space="preserve">  ##############################yyMMddhhmmss#### </w:t>
                      </w:r>
                    </w:p>
                    <w:p w14:paraId="05AA3598" w14:textId="77777777" w:rsidR="00837C84" w:rsidRPr="003C653F" w:rsidRDefault="00837C84" w:rsidP="00837C8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653F">
                        <w:rPr>
                          <w:rFonts w:cstheme="minorHAnsi"/>
                          <w:sz w:val="20"/>
                          <w:szCs w:val="20"/>
                        </w:rPr>
                        <w:t>(30 hashtags in front of string and 4 hashtags aft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86BC7A" w14:textId="77777777" w:rsidR="00837C84" w:rsidRDefault="00837C84" w:rsidP="00837C84">
      <w:pPr>
        <w:pStyle w:val="ListParagraph"/>
        <w:spacing w:line="257" w:lineRule="auto"/>
        <w:rPr>
          <w:rFonts w:cstheme="minorHAnsi"/>
          <w:sz w:val="24"/>
          <w:szCs w:val="24"/>
        </w:rPr>
      </w:pPr>
    </w:p>
    <w:p w14:paraId="29ED54BA" w14:textId="7FA88F91" w:rsidR="00991180" w:rsidRDefault="00991180" w:rsidP="00837C84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NLY if starting new deployment, you must change hydrophone information. If .</w:t>
      </w:r>
      <w:proofErr w:type="spellStart"/>
      <w:r>
        <w:rPr>
          <w:rFonts w:cstheme="minorHAnsi"/>
          <w:sz w:val="24"/>
          <w:szCs w:val="24"/>
        </w:rPr>
        <w:t>paf</w:t>
      </w:r>
      <w:proofErr w:type="spellEnd"/>
      <w:r>
        <w:rPr>
          <w:rFonts w:cstheme="minorHAnsi"/>
          <w:sz w:val="24"/>
          <w:szCs w:val="24"/>
        </w:rPr>
        <w:t xml:space="preserve"> files available for site, use that. Otherwise, refer to table from Vessel Detector Protocol (below) to enter in information specific to that site:</w:t>
      </w:r>
    </w:p>
    <w:p w14:paraId="6307E473" w14:textId="0C19929B" w:rsidR="00991180" w:rsidRDefault="00991180" w:rsidP="00991180">
      <w:pPr>
        <w:pStyle w:val="ListParagraph"/>
        <w:numPr>
          <w:ilvl w:val="0"/>
          <w:numId w:val="15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rray configuration section, enter in new latitude and longitude (columns C and D in table). Add depth from column E in table, use value NOT in parentheses.</w:t>
      </w:r>
    </w:p>
    <w:p w14:paraId="2E8217E0" w14:textId="594BF32F" w:rsidR="00991180" w:rsidRDefault="00991180" w:rsidP="00991180">
      <w:pPr>
        <w:pStyle w:val="ListParagraph"/>
        <w:numPr>
          <w:ilvl w:val="0"/>
          <w:numId w:val="15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Hydrophone Elements section, enter in hydrophone sensitivity ( as negative number) from column H in table.</w:t>
      </w:r>
    </w:p>
    <w:p w14:paraId="52B55203" w14:textId="77777777" w:rsidR="00991180" w:rsidRPr="00991180" w:rsidRDefault="00991180" w:rsidP="00991180">
      <w:pPr>
        <w:pStyle w:val="ListParagraph"/>
        <w:spacing w:line="257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1260"/>
        <w:gridCol w:w="1260"/>
        <w:gridCol w:w="1080"/>
        <w:gridCol w:w="1080"/>
        <w:gridCol w:w="270"/>
        <w:gridCol w:w="1170"/>
        <w:gridCol w:w="247"/>
        <w:gridCol w:w="990"/>
        <w:gridCol w:w="1103"/>
      </w:tblGrid>
      <w:tr w:rsidR="00991180" w14:paraId="5ECA294B" w14:textId="77777777" w:rsidTr="001E67D4">
        <w:tc>
          <w:tcPr>
            <w:tcW w:w="1098" w:type="dxa"/>
          </w:tcPr>
          <w:p w14:paraId="52D97BC6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70" w:type="dxa"/>
          </w:tcPr>
          <w:p w14:paraId="7C6E42A1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60" w:type="dxa"/>
          </w:tcPr>
          <w:p w14:paraId="2CFF0351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260" w:type="dxa"/>
          </w:tcPr>
          <w:p w14:paraId="4E2EF266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080" w:type="dxa"/>
          </w:tcPr>
          <w:p w14:paraId="7A1600D4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080" w:type="dxa"/>
          </w:tcPr>
          <w:p w14:paraId="392AB3AF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70" w:type="dxa"/>
            <w:vAlign w:val="center"/>
          </w:tcPr>
          <w:p w14:paraId="363C255B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170" w:type="dxa"/>
          </w:tcPr>
          <w:p w14:paraId="3C71D34C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47" w:type="dxa"/>
            <w:vAlign w:val="center"/>
          </w:tcPr>
          <w:p w14:paraId="75C3F022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990" w:type="dxa"/>
          </w:tcPr>
          <w:p w14:paraId="78E04D45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103" w:type="dxa"/>
          </w:tcPr>
          <w:p w14:paraId="50015942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</w:tr>
      <w:tr w:rsidR="00991180" w14:paraId="05DEF22B" w14:textId="77777777" w:rsidTr="001E67D4">
        <w:tc>
          <w:tcPr>
            <w:tcW w:w="1098" w:type="dxa"/>
          </w:tcPr>
          <w:p w14:paraId="0C9F06CE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117250881"/>
            <w:r w:rsidRPr="00965A08">
              <w:rPr>
                <w:rFonts w:cstheme="minorHAnsi"/>
                <w:b/>
                <w:bCs/>
                <w:sz w:val="18"/>
                <w:szCs w:val="18"/>
              </w:rPr>
              <w:t>Streamer Name</w:t>
            </w:r>
          </w:p>
        </w:tc>
        <w:tc>
          <w:tcPr>
            <w:tcW w:w="1170" w:type="dxa"/>
          </w:tcPr>
          <w:p w14:paraId="4BD4B72C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Hydrophone serial #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260" w:type="dxa"/>
          </w:tcPr>
          <w:p w14:paraId="3A83DE83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 xml:space="preserve">Latitude </w:t>
            </w:r>
          </w:p>
          <w:p w14:paraId="6FFC2506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(N)</w:t>
            </w:r>
          </w:p>
        </w:tc>
        <w:tc>
          <w:tcPr>
            <w:tcW w:w="1260" w:type="dxa"/>
          </w:tcPr>
          <w:p w14:paraId="3725446D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Longitude (W)</w:t>
            </w:r>
          </w:p>
        </w:tc>
        <w:tc>
          <w:tcPr>
            <w:tcW w:w="1080" w:type="dxa"/>
          </w:tcPr>
          <w:p w14:paraId="2BBEDD25" w14:textId="77777777" w:rsidR="00991180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 xml:space="preserve">Depth* </w:t>
            </w:r>
          </w:p>
          <w:p w14:paraId="54369C39" w14:textId="77777777" w:rsidR="00991180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(m)</w:t>
            </w:r>
          </w:p>
          <w:p w14:paraId="4E1410FF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2DCDBC1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 xml:space="preserve">Recorde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alibration</w:t>
            </w:r>
            <w:r w:rsidRPr="00965A08">
              <w:rPr>
                <w:rFonts w:cstheme="minorHAnsi"/>
                <w:b/>
                <w:bCs/>
                <w:sz w:val="18"/>
                <w:szCs w:val="18"/>
              </w:rPr>
              <w:t xml:space="preserve"> (</w:t>
            </w:r>
            <w:r w:rsidRPr="0057652F">
              <w:rPr>
                <w:rFonts w:cstheme="minorHAnsi"/>
                <w:b/>
                <w:bCs/>
                <w:sz w:val="18"/>
                <w:szCs w:val="18"/>
              </w:rPr>
              <w:t>dB re 1 V</w:t>
            </w:r>
            <w:r w:rsidRPr="00965A08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270" w:type="dxa"/>
            <w:vAlign w:val="center"/>
          </w:tcPr>
          <w:p w14:paraId="1DE76224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50ACCFA0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Hydrophone Sensitivity (</w:t>
            </w:r>
            <w:r w:rsidRPr="0057652F">
              <w:rPr>
                <w:rFonts w:cstheme="minorHAnsi"/>
                <w:b/>
                <w:bCs/>
                <w:sz w:val="18"/>
                <w:szCs w:val="18"/>
              </w:rPr>
              <w:t>dB re 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57652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</w:t>
            </w:r>
            <w:proofErr w:type="spellStart"/>
            <w:r w:rsidRPr="0057652F">
              <w:rPr>
                <w:rFonts w:cstheme="minorHAnsi"/>
                <w:b/>
                <w:bCs/>
                <w:sz w:val="18"/>
                <w:szCs w:val="18"/>
              </w:rPr>
              <w:t>μPa</w:t>
            </w:r>
            <w:proofErr w:type="spellEnd"/>
            <w:r w:rsidRPr="00965A08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7" w:type="dxa"/>
            <w:vAlign w:val="center"/>
          </w:tcPr>
          <w:p w14:paraId="10A61115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4DEA11F1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System Sensitivity</w:t>
            </w:r>
          </w:p>
          <w:p w14:paraId="27BF370C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Pr="0057652F">
              <w:rPr>
                <w:rFonts w:cstheme="minorHAnsi"/>
                <w:b/>
                <w:bCs/>
                <w:sz w:val="18"/>
                <w:szCs w:val="18"/>
              </w:rPr>
              <w:t xml:space="preserve">dB re 1 </w:t>
            </w:r>
            <w:proofErr w:type="spellStart"/>
            <w:r w:rsidRPr="0057652F">
              <w:rPr>
                <w:rFonts w:cstheme="minorHAnsi"/>
                <w:b/>
                <w:bCs/>
                <w:sz w:val="18"/>
                <w:szCs w:val="18"/>
              </w:rPr>
              <w:t>uPa</w:t>
            </w:r>
            <w:proofErr w:type="spellEnd"/>
            <w:r w:rsidRPr="00965A08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03" w:type="dxa"/>
          </w:tcPr>
          <w:p w14:paraId="6DAFA1CC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B2count output</w:t>
            </w:r>
            <w:r w:rsidRPr="00965A08">
              <w:rPr>
                <w:rFonts w:cstheme="minorHAnsi"/>
                <w:b/>
                <w:bCs/>
                <w:sz w:val="18"/>
                <w:szCs w:val="18"/>
              </w:rPr>
              <w:t xml:space="preserve"> (</w:t>
            </w:r>
            <w:r w:rsidRPr="00CD02EE">
              <w:rPr>
                <w:rFonts w:cstheme="minorHAnsi"/>
                <w:b/>
                <w:bCs/>
                <w:sz w:val="18"/>
                <w:szCs w:val="18"/>
              </w:rPr>
              <w:t>dB re 1 count/</w:t>
            </w:r>
            <w:proofErr w:type="spellStart"/>
            <w:r w:rsidRPr="00CD02EE">
              <w:rPr>
                <w:rFonts w:cstheme="minorHAnsi"/>
                <w:b/>
                <w:bCs/>
                <w:sz w:val="18"/>
                <w:szCs w:val="18"/>
              </w:rPr>
              <w:t>uPa</w:t>
            </w:r>
            <w:proofErr w:type="spellEnd"/>
            <w:r w:rsidRPr="00965A08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991180" w14:paraId="5F77E69D" w14:textId="77777777" w:rsidTr="001E67D4">
        <w:tc>
          <w:tcPr>
            <w:tcW w:w="1098" w:type="dxa"/>
          </w:tcPr>
          <w:p w14:paraId="54FD143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1_01</w:t>
            </w:r>
          </w:p>
        </w:tc>
        <w:tc>
          <w:tcPr>
            <w:tcW w:w="1170" w:type="dxa"/>
          </w:tcPr>
          <w:p w14:paraId="0BFC7AF7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671129683</w:t>
            </w:r>
          </w:p>
        </w:tc>
        <w:tc>
          <w:tcPr>
            <w:tcW w:w="1260" w:type="dxa"/>
            <w:vAlign w:val="bottom"/>
          </w:tcPr>
          <w:p w14:paraId="7005FD1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0.80756667</w:t>
            </w:r>
          </w:p>
        </w:tc>
        <w:tc>
          <w:tcPr>
            <w:tcW w:w="1260" w:type="dxa"/>
            <w:vAlign w:val="bottom"/>
          </w:tcPr>
          <w:p w14:paraId="30CA5CE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6.65615</w:t>
            </w:r>
          </w:p>
        </w:tc>
        <w:tc>
          <w:tcPr>
            <w:tcW w:w="1080" w:type="dxa"/>
          </w:tcPr>
          <w:p w14:paraId="5E59E633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 (</w:t>
            </w:r>
            <w:r w:rsidRPr="00965A08">
              <w:rPr>
                <w:rFonts w:cstheme="minorHAnsi"/>
                <w:sz w:val="18"/>
                <w:szCs w:val="18"/>
              </w:rPr>
              <w:t>67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39E110C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 1.8</w:t>
            </w:r>
          </w:p>
        </w:tc>
        <w:tc>
          <w:tcPr>
            <w:tcW w:w="270" w:type="dxa"/>
          </w:tcPr>
          <w:p w14:paraId="0A4DDC32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6805103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7.3</w:t>
            </w:r>
          </w:p>
        </w:tc>
        <w:tc>
          <w:tcPr>
            <w:tcW w:w="247" w:type="dxa"/>
          </w:tcPr>
          <w:p w14:paraId="254C656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7EDADC3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5.5</w:t>
            </w:r>
          </w:p>
        </w:tc>
        <w:tc>
          <w:tcPr>
            <w:tcW w:w="1103" w:type="dxa"/>
          </w:tcPr>
          <w:p w14:paraId="2D3EDB82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.20</w:t>
            </w:r>
          </w:p>
        </w:tc>
      </w:tr>
      <w:bookmarkEnd w:id="0"/>
      <w:tr w:rsidR="00991180" w14:paraId="53B20C3D" w14:textId="77777777" w:rsidTr="001E67D4">
        <w:tc>
          <w:tcPr>
            <w:tcW w:w="1098" w:type="dxa"/>
          </w:tcPr>
          <w:p w14:paraId="15D6ED7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1_02a</w:t>
            </w:r>
            <w:r>
              <w:rPr>
                <w:rFonts w:cstheme="minorHAnsi"/>
                <w:sz w:val="18"/>
                <w:szCs w:val="18"/>
              </w:rPr>
              <w:t>/b</w:t>
            </w:r>
          </w:p>
        </w:tc>
        <w:tc>
          <w:tcPr>
            <w:tcW w:w="1170" w:type="dxa"/>
          </w:tcPr>
          <w:p w14:paraId="71603B80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671129638</w:t>
            </w:r>
          </w:p>
        </w:tc>
        <w:tc>
          <w:tcPr>
            <w:tcW w:w="1260" w:type="dxa"/>
            <w:vAlign w:val="bottom"/>
          </w:tcPr>
          <w:p w14:paraId="13D79ED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0.807340</w:t>
            </w:r>
          </w:p>
        </w:tc>
        <w:tc>
          <w:tcPr>
            <w:tcW w:w="1260" w:type="dxa"/>
            <w:vAlign w:val="bottom"/>
          </w:tcPr>
          <w:p w14:paraId="51F4F246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6.655430</w:t>
            </w:r>
          </w:p>
        </w:tc>
        <w:tc>
          <w:tcPr>
            <w:tcW w:w="1080" w:type="dxa"/>
          </w:tcPr>
          <w:p w14:paraId="3CFF374E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.7 (</w:t>
            </w:r>
            <w:r w:rsidRPr="00965A08">
              <w:rPr>
                <w:rFonts w:cstheme="minorHAnsi"/>
                <w:sz w:val="18"/>
                <w:szCs w:val="18"/>
              </w:rPr>
              <w:t>62.7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25F976F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 1.8</w:t>
            </w:r>
          </w:p>
        </w:tc>
        <w:tc>
          <w:tcPr>
            <w:tcW w:w="270" w:type="dxa"/>
          </w:tcPr>
          <w:p w14:paraId="6E54B99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4360BEF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7.3</w:t>
            </w:r>
          </w:p>
        </w:tc>
        <w:tc>
          <w:tcPr>
            <w:tcW w:w="247" w:type="dxa"/>
          </w:tcPr>
          <w:p w14:paraId="718B770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0E622B33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5.5</w:t>
            </w:r>
          </w:p>
        </w:tc>
        <w:tc>
          <w:tcPr>
            <w:tcW w:w="1103" w:type="dxa"/>
          </w:tcPr>
          <w:p w14:paraId="67200D7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.20</w:t>
            </w:r>
          </w:p>
        </w:tc>
      </w:tr>
      <w:tr w:rsidR="00991180" w14:paraId="5159EE7D" w14:textId="77777777" w:rsidTr="001E67D4">
        <w:tc>
          <w:tcPr>
            <w:tcW w:w="1098" w:type="dxa"/>
          </w:tcPr>
          <w:p w14:paraId="708C50D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1_03</w:t>
            </w:r>
          </w:p>
        </w:tc>
        <w:tc>
          <w:tcPr>
            <w:tcW w:w="1170" w:type="dxa"/>
          </w:tcPr>
          <w:p w14:paraId="5206D373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4961">
              <w:rPr>
                <w:rFonts w:ascii="Calibri" w:hAnsi="Calibri" w:cs="Calibri"/>
                <w:color w:val="000000"/>
                <w:sz w:val="18"/>
                <w:szCs w:val="18"/>
              </w:rPr>
              <w:t>671895593</w:t>
            </w:r>
          </w:p>
        </w:tc>
        <w:tc>
          <w:tcPr>
            <w:tcW w:w="1260" w:type="dxa"/>
            <w:vAlign w:val="bottom"/>
          </w:tcPr>
          <w:p w14:paraId="6AEAC036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0.806983</w:t>
            </w:r>
          </w:p>
        </w:tc>
        <w:tc>
          <w:tcPr>
            <w:tcW w:w="1260" w:type="dxa"/>
            <w:vAlign w:val="bottom"/>
          </w:tcPr>
          <w:p w14:paraId="4ADCC4DD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6.654733</w:t>
            </w:r>
          </w:p>
        </w:tc>
        <w:tc>
          <w:tcPr>
            <w:tcW w:w="1080" w:type="dxa"/>
          </w:tcPr>
          <w:p w14:paraId="127925D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 (</w:t>
            </w:r>
            <w:r w:rsidRPr="00965A08">
              <w:rPr>
                <w:rFonts w:cstheme="minorHAnsi"/>
                <w:sz w:val="18"/>
                <w:szCs w:val="18"/>
              </w:rPr>
              <w:t>56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4CAD242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2951132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2659C732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.4</w:t>
            </w:r>
          </w:p>
        </w:tc>
        <w:tc>
          <w:tcPr>
            <w:tcW w:w="247" w:type="dxa"/>
          </w:tcPr>
          <w:p w14:paraId="5D3B89D3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50235A7D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4.5</w:t>
            </w:r>
          </w:p>
        </w:tc>
        <w:tc>
          <w:tcPr>
            <w:tcW w:w="1103" w:type="dxa"/>
          </w:tcPr>
          <w:p w14:paraId="77534A6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7.20</w:t>
            </w:r>
          </w:p>
        </w:tc>
      </w:tr>
      <w:tr w:rsidR="00991180" w14:paraId="14BC1CBB" w14:textId="77777777" w:rsidTr="00956725">
        <w:tc>
          <w:tcPr>
            <w:tcW w:w="1098" w:type="dxa"/>
          </w:tcPr>
          <w:p w14:paraId="021F1D8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1_04</w:t>
            </w:r>
          </w:p>
        </w:tc>
        <w:tc>
          <w:tcPr>
            <w:tcW w:w="1170" w:type="dxa"/>
          </w:tcPr>
          <w:p w14:paraId="7EBCC85D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4961">
              <w:rPr>
                <w:rFonts w:ascii="Calibri" w:hAnsi="Calibri" w:cs="Calibri"/>
                <w:color w:val="000000"/>
                <w:sz w:val="18"/>
                <w:szCs w:val="18"/>
              </w:rPr>
              <w:t>1207992369</w:t>
            </w:r>
          </w:p>
        </w:tc>
        <w:tc>
          <w:tcPr>
            <w:tcW w:w="1260" w:type="dxa"/>
            <w:vAlign w:val="bottom"/>
          </w:tcPr>
          <w:p w14:paraId="2B5F8F73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0.80709</w:t>
            </w:r>
          </w:p>
        </w:tc>
        <w:tc>
          <w:tcPr>
            <w:tcW w:w="1260" w:type="dxa"/>
            <w:vAlign w:val="bottom"/>
          </w:tcPr>
          <w:p w14:paraId="0C0EFC5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6.65567</w:t>
            </w:r>
          </w:p>
        </w:tc>
        <w:tc>
          <w:tcPr>
            <w:tcW w:w="1080" w:type="dxa"/>
            <w:shd w:val="clear" w:color="auto" w:fill="auto"/>
          </w:tcPr>
          <w:p w14:paraId="35F2FC48" w14:textId="52DC5185" w:rsidR="00991180" w:rsidRPr="00965A08" w:rsidRDefault="00956725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.6 (57.6)</w:t>
            </w:r>
          </w:p>
        </w:tc>
        <w:tc>
          <w:tcPr>
            <w:tcW w:w="1080" w:type="dxa"/>
          </w:tcPr>
          <w:p w14:paraId="45C520DC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.8</w:t>
            </w:r>
          </w:p>
        </w:tc>
        <w:tc>
          <w:tcPr>
            <w:tcW w:w="270" w:type="dxa"/>
          </w:tcPr>
          <w:p w14:paraId="368A756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78C7F12C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8.4</w:t>
            </w:r>
          </w:p>
        </w:tc>
        <w:tc>
          <w:tcPr>
            <w:tcW w:w="247" w:type="dxa"/>
          </w:tcPr>
          <w:p w14:paraId="297C1AA0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1916267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.6</w:t>
            </w:r>
          </w:p>
        </w:tc>
        <w:tc>
          <w:tcPr>
            <w:tcW w:w="1103" w:type="dxa"/>
          </w:tcPr>
          <w:p w14:paraId="01CF9CB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9.30</w:t>
            </w:r>
          </w:p>
        </w:tc>
      </w:tr>
      <w:tr w:rsidR="00991180" w14:paraId="36DA152E" w14:textId="77777777" w:rsidTr="001E67D4">
        <w:tc>
          <w:tcPr>
            <w:tcW w:w="1098" w:type="dxa"/>
          </w:tcPr>
          <w:p w14:paraId="0FA6FC4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3_01</w:t>
            </w:r>
          </w:p>
        </w:tc>
        <w:tc>
          <w:tcPr>
            <w:tcW w:w="1170" w:type="dxa"/>
          </w:tcPr>
          <w:p w14:paraId="14288E61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1208496153</w:t>
            </w:r>
          </w:p>
        </w:tc>
        <w:tc>
          <w:tcPr>
            <w:tcW w:w="1260" w:type="dxa"/>
            <w:vAlign w:val="bottom"/>
          </w:tcPr>
          <w:p w14:paraId="72EAD243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1.2852</w:t>
            </w:r>
          </w:p>
        </w:tc>
        <w:tc>
          <w:tcPr>
            <w:tcW w:w="1260" w:type="dxa"/>
            <w:vAlign w:val="bottom"/>
          </w:tcPr>
          <w:p w14:paraId="359148EE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7.5999833</w:t>
            </w:r>
          </w:p>
        </w:tc>
        <w:tc>
          <w:tcPr>
            <w:tcW w:w="1080" w:type="dxa"/>
            <w:vAlign w:val="bottom"/>
          </w:tcPr>
          <w:p w14:paraId="21A79E3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 (</w:t>
            </w: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366D6FF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1F6CEAE3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307BDAFC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6</w:t>
            </w:r>
          </w:p>
        </w:tc>
        <w:tc>
          <w:tcPr>
            <w:tcW w:w="247" w:type="dxa"/>
          </w:tcPr>
          <w:p w14:paraId="1A8CCB3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265BE1E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4.1</w:t>
            </w:r>
          </w:p>
        </w:tc>
        <w:tc>
          <w:tcPr>
            <w:tcW w:w="1103" w:type="dxa"/>
          </w:tcPr>
          <w:p w14:paraId="2DF54EB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6.80</w:t>
            </w:r>
          </w:p>
        </w:tc>
      </w:tr>
      <w:tr w:rsidR="00991180" w14:paraId="3DC270ED" w14:textId="77777777" w:rsidTr="001E67D4">
        <w:tc>
          <w:tcPr>
            <w:tcW w:w="1098" w:type="dxa"/>
          </w:tcPr>
          <w:p w14:paraId="676B56D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3_02a</w:t>
            </w:r>
          </w:p>
        </w:tc>
        <w:tc>
          <w:tcPr>
            <w:tcW w:w="1170" w:type="dxa"/>
          </w:tcPr>
          <w:p w14:paraId="1BF004E6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208496153</w:t>
            </w:r>
          </w:p>
        </w:tc>
        <w:tc>
          <w:tcPr>
            <w:tcW w:w="1260" w:type="dxa"/>
            <w:vAlign w:val="bottom"/>
          </w:tcPr>
          <w:p w14:paraId="61F8B043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1.28542</w:t>
            </w:r>
          </w:p>
        </w:tc>
        <w:tc>
          <w:tcPr>
            <w:tcW w:w="1260" w:type="dxa"/>
            <w:vAlign w:val="bottom"/>
          </w:tcPr>
          <w:p w14:paraId="1C8EE9D6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7.60012</w:t>
            </w:r>
          </w:p>
        </w:tc>
        <w:tc>
          <w:tcPr>
            <w:tcW w:w="1080" w:type="dxa"/>
            <w:vAlign w:val="bottom"/>
          </w:tcPr>
          <w:p w14:paraId="31AD7502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4 (</w:t>
            </w: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79.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666EA56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3DCBDB1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50A12BE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247" w:type="dxa"/>
          </w:tcPr>
          <w:p w14:paraId="521DB38D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587E0D60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5.1</w:t>
            </w:r>
          </w:p>
        </w:tc>
        <w:tc>
          <w:tcPr>
            <w:tcW w:w="1103" w:type="dxa"/>
          </w:tcPr>
          <w:p w14:paraId="76D3FDF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7.80</w:t>
            </w:r>
          </w:p>
        </w:tc>
      </w:tr>
      <w:tr w:rsidR="00991180" w14:paraId="0FF07254" w14:textId="77777777" w:rsidTr="001E67D4">
        <w:tc>
          <w:tcPr>
            <w:tcW w:w="1098" w:type="dxa"/>
          </w:tcPr>
          <w:p w14:paraId="6773148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3_02b</w:t>
            </w:r>
          </w:p>
        </w:tc>
        <w:tc>
          <w:tcPr>
            <w:tcW w:w="1170" w:type="dxa"/>
            <w:shd w:val="clear" w:color="auto" w:fill="auto"/>
          </w:tcPr>
          <w:p w14:paraId="44E7767B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20849615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EB914B0" w14:textId="77777777" w:rsidR="00991180" w:rsidRPr="00230150" w:rsidRDefault="00991180" w:rsidP="001E67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150">
              <w:rPr>
                <w:rFonts w:ascii="Calibri" w:hAnsi="Calibri" w:cs="Calibri"/>
                <w:color w:val="000000"/>
                <w:sz w:val="20"/>
                <w:szCs w:val="20"/>
              </w:rPr>
              <w:t>21.28542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D5B9322" w14:textId="77777777" w:rsidR="00991180" w:rsidRPr="00230150" w:rsidRDefault="00991180" w:rsidP="001E67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150">
              <w:rPr>
                <w:rFonts w:ascii="Calibri" w:hAnsi="Calibri" w:cs="Calibri"/>
                <w:color w:val="000000"/>
                <w:sz w:val="20"/>
                <w:szCs w:val="20"/>
              </w:rPr>
              <w:t>-157.60012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D28481B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4 (79.4)</w:t>
            </w:r>
          </w:p>
        </w:tc>
        <w:tc>
          <w:tcPr>
            <w:tcW w:w="1080" w:type="dxa"/>
          </w:tcPr>
          <w:p w14:paraId="6D631BF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0E34724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0D10D368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6.9</w:t>
            </w:r>
          </w:p>
        </w:tc>
        <w:tc>
          <w:tcPr>
            <w:tcW w:w="247" w:type="dxa"/>
          </w:tcPr>
          <w:p w14:paraId="598AE67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40B7569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5</w:t>
            </w:r>
          </w:p>
        </w:tc>
        <w:tc>
          <w:tcPr>
            <w:tcW w:w="1103" w:type="dxa"/>
          </w:tcPr>
          <w:p w14:paraId="5481BB0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7.70</w:t>
            </w:r>
          </w:p>
        </w:tc>
      </w:tr>
      <w:tr w:rsidR="00991180" w14:paraId="718F1CFA" w14:textId="77777777" w:rsidTr="001E67D4">
        <w:tc>
          <w:tcPr>
            <w:tcW w:w="1098" w:type="dxa"/>
          </w:tcPr>
          <w:p w14:paraId="165ECD3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3_03</w:t>
            </w:r>
          </w:p>
        </w:tc>
        <w:tc>
          <w:tcPr>
            <w:tcW w:w="1170" w:type="dxa"/>
          </w:tcPr>
          <w:p w14:paraId="4DF49D5D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4961">
              <w:rPr>
                <w:rFonts w:ascii="Calibri" w:hAnsi="Calibri" w:cs="Calibri"/>
                <w:color w:val="000000"/>
                <w:sz w:val="18"/>
                <w:szCs w:val="18"/>
              </w:rPr>
              <w:t>1208496153</w:t>
            </w:r>
          </w:p>
        </w:tc>
        <w:tc>
          <w:tcPr>
            <w:tcW w:w="1260" w:type="dxa"/>
            <w:vAlign w:val="bottom"/>
          </w:tcPr>
          <w:p w14:paraId="3C45CA7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1.28542</w:t>
            </w:r>
          </w:p>
        </w:tc>
        <w:tc>
          <w:tcPr>
            <w:tcW w:w="1260" w:type="dxa"/>
            <w:vAlign w:val="bottom"/>
          </w:tcPr>
          <w:p w14:paraId="5C74C3E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7.60012</w:t>
            </w:r>
          </w:p>
        </w:tc>
        <w:tc>
          <w:tcPr>
            <w:tcW w:w="1080" w:type="dxa"/>
            <w:vAlign w:val="bottom"/>
          </w:tcPr>
          <w:p w14:paraId="068BF66C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5 (</w:t>
            </w: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79.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427932A0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D44961"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3E97F01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65E2F653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247" w:type="dxa"/>
          </w:tcPr>
          <w:p w14:paraId="4F10C90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51FD33E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5.1</w:t>
            </w:r>
          </w:p>
        </w:tc>
        <w:tc>
          <w:tcPr>
            <w:tcW w:w="1103" w:type="dxa"/>
          </w:tcPr>
          <w:p w14:paraId="79BD631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7.80</w:t>
            </w:r>
          </w:p>
        </w:tc>
      </w:tr>
      <w:tr w:rsidR="00991180" w14:paraId="05F014FA" w14:textId="77777777" w:rsidTr="001E67D4">
        <w:tc>
          <w:tcPr>
            <w:tcW w:w="1098" w:type="dxa"/>
          </w:tcPr>
          <w:p w14:paraId="1A57A8D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3_04</w:t>
            </w:r>
          </w:p>
        </w:tc>
        <w:tc>
          <w:tcPr>
            <w:tcW w:w="1170" w:type="dxa"/>
          </w:tcPr>
          <w:p w14:paraId="2FF624D7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4961">
              <w:rPr>
                <w:rFonts w:ascii="Calibri" w:hAnsi="Calibri" w:cs="Calibri"/>
                <w:color w:val="000000"/>
                <w:sz w:val="18"/>
                <w:szCs w:val="18"/>
              </w:rPr>
              <w:t>1208496153</w:t>
            </w:r>
          </w:p>
        </w:tc>
        <w:tc>
          <w:tcPr>
            <w:tcW w:w="1260" w:type="dxa"/>
            <w:vAlign w:val="bottom"/>
          </w:tcPr>
          <w:p w14:paraId="10F01DEE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1.28532</w:t>
            </w:r>
          </w:p>
        </w:tc>
        <w:tc>
          <w:tcPr>
            <w:tcW w:w="1260" w:type="dxa"/>
            <w:vAlign w:val="bottom"/>
          </w:tcPr>
          <w:p w14:paraId="66B8F46C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7.60005</w:t>
            </w:r>
          </w:p>
        </w:tc>
        <w:tc>
          <w:tcPr>
            <w:tcW w:w="1080" w:type="dxa"/>
            <w:vAlign w:val="bottom"/>
          </w:tcPr>
          <w:p w14:paraId="6085BF9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3 (</w:t>
            </w: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79.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061383A2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35ADA2C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614AD70E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247" w:type="dxa"/>
          </w:tcPr>
          <w:p w14:paraId="0F290C5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34CBB17D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5.1</w:t>
            </w:r>
          </w:p>
        </w:tc>
        <w:tc>
          <w:tcPr>
            <w:tcW w:w="1103" w:type="dxa"/>
          </w:tcPr>
          <w:p w14:paraId="0564C54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7.80</w:t>
            </w:r>
          </w:p>
        </w:tc>
      </w:tr>
      <w:tr w:rsidR="00991180" w14:paraId="1396BBFA" w14:textId="77777777" w:rsidTr="001E67D4">
        <w:tc>
          <w:tcPr>
            <w:tcW w:w="1098" w:type="dxa"/>
          </w:tcPr>
          <w:p w14:paraId="66615D6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4_01</w:t>
            </w:r>
          </w:p>
        </w:tc>
        <w:tc>
          <w:tcPr>
            <w:tcW w:w="1170" w:type="dxa"/>
          </w:tcPr>
          <w:p w14:paraId="404A6861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A08">
              <w:rPr>
                <w:sz w:val="18"/>
                <w:szCs w:val="18"/>
              </w:rPr>
              <w:t>1207992369</w:t>
            </w:r>
          </w:p>
        </w:tc>
        <w:tc>
          <w:tcPr>
            <w:tcW w:w="1260" w:type="dxa"/>
            <w:vAlign w:val="bottom"/>
          </w:tcPr>
          <w:p w14:paraId="0193312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2.263528</w:t>
            </w:r>
          </w:p>
        </w:tc>
        <w:tc>
          <w:tcPr>
            <w:tcW w:w="1260" w:type="dxa"/>
            <w:vAlign w:val="bottom"/>
          </w:tcPr>
          <w:p w14:paraId="06D1457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9.586528</w:t>
            </w:r>
          </w:p>
        </w:tc>
        <w:tc>
          <w:tcPr>
            <w:tcW w:w="1080" w:type="dxa"/>
            <w:vAlign w:val="bottom"/>
          </w:tcPr>
          <w:p w14:paraId="2562A4B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 (</w:t>
            </w: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54561EE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1.8</w:t>
            </w:r>
          </w:p>
        </w:tc>
        <w:tc>
          <w:tcPr>
            <w:tcW w:w="270" w:type="dxa"/>
          </w:tcPr>
          <w:p w14:paraId="06ECE71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4969301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9.5</w:t>
            </w:r>
          </w:p>
        </w:tc>
        <w:tc>
          <w:tcPr>
            <w:tcW w:w="247" w:type="dxa"/>
          </w:tcPr>
          <w:p w14:paraId="6367F0E6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2591870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7.7</w:t>
            </w:r>
          </w:p>
        </w:tc>
        <w:tc>
          <w:tcPr>
            <w:tcW w:w="1103" w:type="dxa"/>
          </w:tcPr>
          <w:p w14:paraId="5AF567A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90.40</w:t>
            </w:r>
          </w:p>
        </w:tc>
      </w:tr>
      <w:tr w:rsidR="00991180" w14:paraId="61594122" w14:textId="77777777" w:rsidTr="001E67D4">
        <w:tc>
          <w:tcPr>
            <w:tcW w:w="1098" w:type="dxa"/>
          </w:tcPr>
          <w:p w14:paraId="18B629C8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4_02</w:t>
            </w:r>
          </w:p>
        </w:tc>
        <w:tc>
          <w:tcPr>
            <w:tcW w:w="1170" w:type="dxa"/>
          </w:tcPr>
          <w:p w14:paraId="1F6DADD5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A08">
              <w:rPr>
                <w:sz w:val="18"/>
                <w:szCs w:val="18"/>
              </w:rPr>
              <w:t>1207992369</w:t>
            </w:r>
          </w:p>
        </w:tc>
        <w:tc>
          <w:tcPr>
            <w:tcW w:w="1260" w:type="dxa"/>
            <w:vAlign w:val="bottom"/>
          </w:tcPr>
          <w:p w14:paraId="4DB2857E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2.26347222</w:t>
            </w:r>
          </w:p>
        </w:tc>
        <w:tc>
          <w:tcPr>
            <w:tcW w:w="1260" w:type="dxa"/>
            <w:vAlign w:val="bottom"/>
          </w:tcPr>
          <w:p w14:paraId="54B806B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9.5863889</w:t>
            </w:r>
          </w:p>
        </w:tc>
        <w:tc>
          <w:tcPr>
            <w:tcW w:w="1080" w:type="dxa"/>
            <w:vAlign w:val="bottom"/>
          </w:tcPr>
          <w:p w14:paraId="32E59EED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8 (</w:t>
            </w: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80.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2E0EAFC8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1.8</w:t>
            </w:r>
          </w:p>
        </w:tc>
        <w:tc>
          <w:tcPr>
            <w:tcW w:w="270" w:type="dxa"/>
          </w:tcPr>
          <w:p w14:paraId="047A62A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66274FB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8.1</w:t>
            </w:r>
          </w:p>
        </w:tc>
        <w:tc>
          <w:tcPr>
            <w:tcW w:w="247" w:type="dxa"/>
          </w:tcPr>
          <w:p w14:paraId="0D2A48B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2A35876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6.3</w:t>
            </w:r>
          </w:p>
        </w:tc>
        <w:tc>
          <w:tcPr>
            <w:tcW w:w="1103" w:type="dxa"/>
          </w:tcPr>
          <w:p w14:paraId="62974C5C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9.00</w:t>
            </w:r>
          </w:p>
        </w:tc>
      </w:tr>
      <w:tr w:rsidR="00991180" w14:paraId="2A475B89" w14:textId="77777777" w:rsidTr="001E67D4">
        <w:tc>
          <w:tcPr>
            <w:tcW w:w="1098" w:type="dxa"/>
          </w:tcPr>
          <w:p w14:paraId="38249BC8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4_03</w:t>
            </w:r>
          </w:p>
        </w:tc>
        <w:tc>
          <w:tcPr>
            <w:tcW w:w="1170" w:type="dxa"/>
          </w:tcPr>
          <w:p w14:paraId="6F7906BE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4961">
              <w:rPr>
                <w:rFonts w:ascii="Calibri" w:hAnsi="Calibri" w:cs="Calibri"/>
                <w:color w:val="000000"/>
                <w:sz w:val="18"/>
                <w:szCs w:val="18"/>
              </w:rPr>
              <w:t>671653928</w:t>
            </w:r>
          </w:p>
        </w:tc>
        <w:tc>
          <w:tcPr>
            <w:tcW w:w="1260" w:type="dxa"/>
            <w:vAlign w:val="bottom"/>
          </w:tcPr>
          <w:p w14:paraId="1104A4F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2.263472</w:t>
            </w:r>
          </w:p>
        </w:tc>
        <w:tc>
          <w:tcPr>
            <w:tcW w:w="1260" w:type="dxa"/>
            <w:vAlign w:val="bottom"/>
          </w:tcPr>
          <w:p w14:paraId="7A39F1B2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9.586389</w:t>
            </w:r>
          </w:p>
        </w:tc>
        <w:tc>
          <w:tcPr>
            <w:tcW w:w="1080" w:type="dxa"/>
          </w:tcPr>
          <w:p w14:paraId="1BFA2291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8 (</w:t>
            </w: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80.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660CD38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D44961"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151C3E2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778A5DD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7.3</w:t>
            </w:r>
          </w:p>
        </w:tc>
        <w:tc>
          <w:tcPr>
            <w:tcW w:w="247" w:type="dxa"/>
          </w:tcPr>
          <w:p w14:paraId="12403B2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452B47A0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5.4</w:t>
            </w:r>
          </w:p>
        </w:tc>
        <w:tc>
          <w:tcPr>
            <w:tcW w:w="1103" w:type="dxa"/>
          </w:tcPr>
          <w:p w14:paraId="28679EE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8.10</w:t>
            </w:r>
          </w:p>
        </w:tc>
      </w:tr>
      <w:tr w:rsidR="00991180" w14:paraId="48461C01" w14:textId="77777777" w:rsidTr="00956725">
        <w:tc>
          <w:tcPr>
            <w:tcW w:w="1098" w:type="dxa"/>
          </w:tcPr>
          <w:p w14:paraId="0E8F4DEC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4_04</w:t>
            </w:r>
          </w:p>
        </w:tc>
        <w:tc>
          <w:tcPr>
            <w:tcW w:w="1170" w:type="dxa"/>
          </w:tcPr>
          <w:p w14:paraId="2AACFE39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4961">
              <w:rPr>
                <w:rFonts w:ascii="Calibri" w:hAnsi="Calibri" w:cs="Calibri"/>
                <w:color w:val="000000"/>
                <w:sz w:val="18"/>
                <w:szCs w:val="18"/>
              </w:rPr>
              <w:t>671129638</w:t>
            </w:r>
          </w:p>
        </w:tc>
        <w:tc>
          <w:tcPr>
            <w:tcW w:w="1260" w:type="dxa"/>
            <w:vAlign w:val="bottom"/>
          </w:tcPr>
          <w:p w14:paraId="49A19FF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2.26347</w:t>
            </w:r>
          </w:p>
        </w:tc>
        <w:tc>
          <w:tcPr>
            <w:tcW w:w="1260" w:type="dxa"/>
            <w:vAlign w:val="bottom"/>
          </w:tcPr>
          <w:p w14:paraId="588340C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9.58639</w:t>
            </w:r>
          </w:p>
        </w:tc>
        <w:tc>
          <w:tcPr>
            <w:tcW w:w="1080" w:type="dxa"/>
            <w:shd w:val="clear" w:color="auto" w:fill="auto"/>
          </w:tcPr>
          <w:p w14:paraId="3E587E36" w14:textId="642769D2" w:rsidR="00991180" w:rsidRPr="00965A08" w:rsidRDefault="00956725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 (80)</w:t>
            </w:r>
          </w:p>
        </w:tc>
        <w:tc>
          <w:tcPr>
            <w:tcW w:w="1080" w:type="dxa"/>
          </w:tcPr>
          <w:p w14:paraId="63EEC3BE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.8</w:t>
            </w:r>
          </w:p>
        </w:tc>
        <w:tc>
          <w:tcPr>
            <w:tcW w:w="270" w:type="dxa"/>
          </w:tcPr>
          <w:p w14:paraId="59D83FF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581ACECE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.9</w:t>
            </w:r>
          </w:p>
        </w:tc>
        <w:tc>
          <w:tcPr>
            <w:tcW w:w="247" w:type="dxa"/>
          </w:tcPr>
          <w:p w14:paraId="177C9A2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223220BC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5.1</w:t>
            </w:r>
          </w:p>
        </w:tc>
        <w:tc>
          <w:tcPr>
            <w:tcW w:w="1103" w:type="dxa"/>
          </w:tcPr>
          <w:p w14:paraId="781E94F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7.80</w:t>
            </w:r>
          </w:p>
        </w:tc>
      </w:tr>
      <w:tr w:rsidR="00991180" w14:paraId="410E759C" w14:textId="77777777" w:rsidTr="001E67D4">
        <w:tc>
          <w:tcPr>
            <w:tcW w:w="1098" w:type="dxa"/>
          </w:tcPr>
          <w:p w14:paraId="44AD1C78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6_01a/b</w:t>
            </w:r>
          </w:p>
        </w:tc>
        <w:tc>
          <w:tcPr>
            <w:tcW w:w="1170" w:type="dxa"/>
          </w:tcPr>
          <w:p w14:paraId="4029F3B9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5373</w:t>
            </w:r>
          </w:p>
        </w:tc>
        <w:tc>
          <w:tcPr>
            <w:tcW w:w="1260" w:type="dxa"/>
            <w:vAlign w:val="bottom"/>
          </w:tcPr>
          <w:p w14:paraId="2477C8A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19.95072</w:t>
            </w:r>
          </w:p>
        </w:tc>
        <w:tc>
          <w:tcPr>
            <w:tcW w:w="1260" w:type="dxa"/>
            <w:vAlign w:val="bottom"/>
          </w:tcPr>
          <w:p w14:paraId="2259EE0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5.9005</w:t>
            </w:r>
          </w:p>
        </w:tc>
        <w:tc>
          <w:tcPr>
            <w:tcW w:w="1080" w:type="dxa"/>
          </w:tcPr>
          <w:p w14:paraId="6F0DA5A9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8 (</w:t>
            </w: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51.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79992EC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04A4F8E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47ECFFE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247" w:type="dxa"/>
          </w:tcPr>
          <w:p w14:paraId="6A21CF7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2E20781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5.1</w:t>
            </w:r>
          </w:p>
        </w:tc>
        <w:tc>
          <w:tcPr>
            <w:tcW w:w="1103" w:type="dxa"/>
          </w:tcPr>
          <w:p w14:paraId="2EAD151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7.80</w:t>
            </w:r>
          </w:p>
        </w:tc>
      </w:tr>
      <w:tr w:rsidR="00991180" w14:paraId="76E52B24" w14:textId="77777777" w:rsidTr="001E67D4">
        <w:tc>
          <w:tcPr>
            <w:tcW w:w="1098" w:type="dxa"/>
          </w:tcPr>
          <w:p w14:paraId="62C2B73D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6_02</w:t>
            </w:r>
          </w:p>
        </w:tc>
        <w:tc>
          <w:tcPr>
            <w:tcW w:w="1170" w:type="dxa"/>
          </w:tcPr>
          <w:p w14:paraId="62FC89A2" w14:textId="77777777" w:rsidR="00991180" w:rsidRPr="00965A08" w:rsidRDefault="00991180" w:rsidP="001E67D4">
            <w:pPr>
              <w:rPr>
                <w:rFonts w:ascii="Calibri" w:hAnsi="Calibri" w:cs="Calibri"/>
                <w:sz w:val="18"/>
                <w:szCs w:val="18"/>
              </w:rPr>
            </w:pPr>
            <w:r w:rsidRPr="00D44961">
              <w:rPr>
                <w:rFonts w:ascii="Calibri" w:hAnsi="Calibri" w:cs="Calibri"/>
                <w:sz w:val="18"/>
                <w:szCs w:val="18"/>
              </w:rPr>
              <w:t>5373</w:t>
            </w:r>
          </w:p>
        </w:tc>
        <w:tc>
          <w:tcPr>
            <w:tcW w:w="1260" w:type="dxa"/>
            <w:vAlign w:val="bottom"/>
          </w:tcPr>
          <w:p w14:paraId="0D38E9F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sz w:val="18"/>
                <w:szCs w:val="18"/>
              </w:rPr>
              <w:t>19.95072</w:t>
            </w:r>
          </w:p>
        </w:tc>
        <w:tc>
          <w:tcPr>
            <w:tcW w:w="1260" w:type="dxa"/>
            <w:vAlign w:val="bottom"/>
          </w:tcPr>
          <w:p w14:paraId="5B74619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sz w:val="18"/>
                <w:szCs w:val="18"/>
              </w:rPr>
              <w:t>-155.9005</w:t>
            </w:r>
          </w:p>
        </w:tc>
        <w:tc>
          <w:tcPr>
            <w:tcW w:w="1080" w:type="dxa"/>
          </w:tcPr>
          <w:p w14:paraId="1AD1259E" w14:textId="77777777" w:rsidR="00991180" w:rsidRPr="00965A08" w:rsidRDefault="00991180" w:rsidP="001E67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5 (</w:t>
            </w:r>
            <w:r w:rsidRPr="00965A08">
              <w:rPr>
                <w:rFonts w:ascii="Calibri" w:hAnsi="Calibri" w:cs="Calibri"/>
                <w:sz w:val="18"/>
                <w:szCs w:val="18"/>
              </w:rPr>
              <w:t>51.8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649CDB9D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70A1FF3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11C97B8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247" w:type="dxa"/>
          </w:tcPr>
          <w:p w14:paraId="79950F68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667D046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5.1</w:t>
            </w:r>
          </w:p>
        </w:tc>
        <w:tc>
          <w:tcPr>
            <w:tcW w:w="1103" w:type="dxa"/>
          </w:tcPr>
          <w:p w14:paraId="651F254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7.80</w:t>
            </w:r>
          </w:p>
        </w:tc>
      </w:tr>
      <w:tr w:rsidR="00991180" w14:paraId="75E4F39D" w14:textId="77777777" w:rsidTr="001E67D4">
        <w:tc>
          <w:tcPr>
            <w:tcW w:w="10728" w:type="dxa"/>
            <w:gridSpan w:val="11"/>
          </w:tcPr>
          <w:p w14:paraId="50B4FFEF" w14:textId="77777777" w:rsidR="00991180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 xml:space="preserve">*Hydrophone is 3m above </w:t>
            </w:r>
            <w:r>
              <w:rPr>
                <w:rFonts w:cstheme="minorHAnsi"/>
                <w:sz w:val="18"/>
                <w:szCs w:val="18"/>
              </w:rPr>
              <w:t xml:space="preserve">the </w:t>
            </w:r>
            <w:r w:rsidRPr="00965A08">
              <w:rPr>
                <w:rFonts w:cstheme="minorHAnsi"/>
                <w:sz w:val="18"/>
                <w:szCs w:val="18"/>
              </w:rPr>
              <w:t>seafloor</w:t>
            </w:r>
            <w:r>
              <w:rPr>
                <w:rFonts w:cstheme="minorHAnsi"/>
                <w:sz w:val="18"/>
                <w:szCs w:val="18"/>
              </w:rPr>
              <w:t>. The first number is the hydrophone actual depth (3m off the seafloor) and the number in parentheses is the depth of the mooring.</w:t>
            </w:r>
          </w:p>
          <w:p w14:paraId="4ACB576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bookmarkStart w:id="1" w:name="_Hlk117250911"/>
            <w:r>
              <w:rPr>
                <w:rFonts w:cstheme="minorHAnsi"/>
                <w:sz w:val="18"/>
                <w:szCs w:val="18"/>
              </w:rPr>
              <w:t xml:space="preserve">** Can check sensitivity values on this site: </w:t>
            </w:r>
            <w:hyperlink r:id="rId9" w:anchor="/%23" w:history="1">
              <w:r w:rsidRPr="002B7A16">
                <w:rPr>
                  <w:rStyle w:val="Hyperlink"/>
                  <w:rFonts w:cstheme="minorHAnsi"/>
                  <w:sz w:val="18"/>
                  <w:szCs w:val="18"/>
                </w:rPr>
                <w:t>http://oceaninstruments.azurewebsites.net/App/#/%23</w:t>
              </w:r>
            </w:hyperlink>
            <w:bookmarkEnd w:id="1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40DBFF2F" w14:textId="77777777" w:rsidR="00991180" w:rsidRDefault="00991180" w:rsidP="00991180">
      <w:pPr>
        <w:pStyle w:val="ListParagraph"/>
        <w:spacing w:line="257" w:lineRule="auto"/>
        <w:rPr>
          <w:rFonts w:cstheme="minorHAnsi"/>
          <w:sz w:val="24"/>
          <w:szCs w:val="24"/>
        </w:rPr>
      </w:pPr>
    </w:p>
    <w:p w14:paraId="60F15FEC" w14:textId="329C1C10" w:rsidR="00837C84" w:rsidRDefault="00837C84" w:rsidP="00837C84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t running detector</w:t>
      </w:r>
    </w:p>
    <w:p w14:paraId="5DD311F6" w14:textId="63737F8E" w:rsidR="00837C84" w:rsidRPr="00837C84" w:rsidRDefault="00837C84" w:rsidP="00837C84">
      <w:pPr>
        <w:pStyle w:val="ListParagraph"/>
        <w:spacing w:line="257" w:lineRule="auto"/>
        <w:rPr>
          <w:rFonts w:cstheme="minorHAnsi"/>
          <w:sz w:val="24"/>
          <w:szCs w:val="24"/>
        </w:rPr>
      </w:pPr>
      <w:r w:rsidRPr="00837C84">
        <w:rPr>
          <w:rFonts w:cstheme="minorHAnsi"/>
          <w:sz w:val="24"/>
          <w:szCs w:val="24"/>
        </w:rPr>
        <w:t>Click on the red circle in the upper left-hand corner of the screen to start running the detectors.</w:t>
      </w:r>
    </w:p>
    <w:p w14:paraId="0564E5EF" w14:textId="77777777" w:rsidR="00837C84" w:rsidRDefault="00837C84" w:rsidP="00837C84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AD5B3F4" wp14:editId="43655EF9">
            <wp:extent cx="2169042" cy="19838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149" cy="20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F24C" w14:textId="77777777" w:rsidR="00837C84" w:rsidRDefault="00837C84" w:rsidP="00837C84">
      <w:pPr>
        <w:pStyle w:val="ListParagraph"/>
        <w:spacing w:line="257" w:lineRule="auto"/>
        <w:rPr>
          <w:rFonts w:cstheme="minorHAnsi"/>
          <w:sz w:val="24"/>
          <w:szCs w:val="24"/>
        </w:rPr>
      </w:pPr>
    </w:p>
    <w:p w14:paraId="4728627E" w14:textId="2971DF98" w:rsidR="00066C30" w:rsidRDefault="00837C84" w:rsidP="00066C30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each run is completed, copy and paste the .sqlite3 database into the folder where the audio data is so there </w:t>
      </w:r>
      <w:proofErr w:type="gramStart"/>
      <w:r>
        <w:rPr>
          <w:rFonts w:cstheme="minorHAnsi"/>
          <w:sz w:val="24"/>
          <w:szCs w:val="24"/>
        </w:rPr>
        <w:t>are</w:t>
      </w:r>
      <w:proofErr w:type="gramEnd"/>
      <w:r>
        <w:rPr>
          <w:rFonts w:cstheme="minorHAnsi"/>
          <w:sz w:val="24"/>
          <w:szCs w:val="24"/>
        </w:rPr>
        <w:t xml:space="preserve"> a version at each step of the way in case something happens, data is lost and something has to be re-run again</w:t>
      </w:r>
    </w:p>
    <w:p w14:paraId="109B9945" w14:textId="5D843C0D" w:rsidR="00837C84" w:rsidRDefault="00837C84" w:rsidP="00837C84">
      <w:pPr>
        <w:pStyle w:val="IntenseQuote"/>
      </w:pPr>
      <w:r>
        <w:t>PHASE 2: SELECT ENCOUNTERS</w:t>
      </w:r>
    </w:p>
    <w:p w14:paraId="1A5DCE05" w14:textId="2B972C32" w:rsidR="00837C84" w:rsidRDefault="00837C84" w:rsidP="00837C84">
      <w:pPr>
        <w:pStyle w:val="ListParagraph"/>
        <w:numPr>
          <w:ilvl w:val="0"/>
          <w:numId w:val="13"/>
        </w:numPr>
        <w:spacing w:line="257" w:lineRule="auto"/>
        <w:rPr>
          <w:rFonts w:cstheme="minorHAnsi"/>
          <w:sz w:val="24"/>
          <w:szCs w:val="24"/>
        </w:rPr>
      </w:pPr>
      <w:r w:rsidRPr="00837C84">
        <w:rPr>
          <w:rFonts w:cstheme="minorHAnsi"/>
          <w:sz w:val="24"/>
          <w:szCs w:val="24"/>
        </w:rPr>
        <w:t xml:space="preserve">Open </w:t>
      </w:r>
      <w:proofErr w:type="spellStart"/>
      <w:r w:rsidRPr="00837C84">
        <w:rPr>
          <w:rFonts w:cstheme="minorHAnsi"/>
          <w:sz w:val="24"/>
          <w:szCs w:val="24"/>
        </w:rPr>
        <w:t>PAMGuard</w:t>
      </w:r>
      <w:proofErr w:type="spellEnd"/>
      <w:r>
        <w:rPr>
          <w:rFonts w:cstheme="minorHAnsi"/>
          <w:sz w:val="24"/>
          <w:szCs w:val="24"/>
        </w:rPr>
        <w:t xml:space="preserve"> Viewer Mode (green icon)</w:t>
      </w:r>
    </w:p>
    <w:p w14:paraId="618744B7" w14:textId="6E99E40F" w:rsidR="00837C84" w:rsidRDefault="00837C84" w:rsidP="00837C84">
      <w:pPr>
        <w:pStyle w:val="ListParagraph"/>
        <w:numPr>
          <w:ilvl w:val="0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database</w:t>
      </w:r>
    </w:p>
    <w:p w14:paraId="20CEFB14" w14:textId="3D8CD724" w:rsidR="00837C84" w:rsidRDefault="00837C84" w:rsidP="00837C84">
      <w:pPr>
        <w:pStyle w:val="ListParagraph"/>
        <w:numPr>
          <w:ilvl w:val="0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audio location (necessary to view spectrogram)</w:t>
      </w:r>
    </w:p>
    <w:p w14:paraId="5F2665D4" w14:textId="7E20E43F" w:rsidR="00837C84" w:rsidRDefault="00837C84" w:rsidP="00837C84">
      <w:pPr>
        <w:pStyle w:val="ListParagraph"/>
        <w:numPr>
          <w:ilvl w:val="0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encounters in the following </w:t>
      </w:r>
      <w:r w:rsidR="00FA6FF8">
        <w:rPr>
          <w:rFonts w:cstheme="minorHAnsi"/>
          <w:sz w:val="24"/>
          <w:szCs w:val="24"/>
        </w:rPr>
        <w:t>nine</w:t>
      </w:r>
      <w:r>
        <w:rPr>
          <w:rFonts w:cstheme="minorHAnsi"/>
          <w:sz w:val="24"/>
          <w:szCs w:val="24"/>
        </w:rPr>
        <w:t xml:space="preserve"> “species” categories:</w:t>
      </w:r>
    </w:p>
    <w:p w14:paraId="44B9D3C0" w14:textId="7B27E286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B_blackfish</w:t>
      </w:r>
      <w:proofErr w:type="spellEnd"/>
    </w:p>
    <w:p w14:paraId="442A2571" w14:textId="4E811B77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_delphinid</w:t>
      </w:r>
      <w:proofErr w:type="spellEnd"/>
    </w:p>
    <w:p w14:paraId="4A0784AA" w14:textId="3296508C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_novaeangliae</w:t>
      </w:r>
      <w:proofErr w:type="spellEnd"/>
    </w:p>
    <w:p w14:paraId="4B9CCDB2" w14:textId="5B21E46F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_sonar</w:t>
      </w:r>
      <w:proofErr w:type="spellEnd"/>
    </w:p>
    <w:p w14:paraId="3E45551C" w14:textId="4602A8AA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B_humpbackblackfish</w:t>
      </w:r>
      <w:proofErr w:type="spellEnd"/>
    </w:p>
    <w:p w14:paraId="6F0D62CA" w14:textId="4A81238C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D_humpbackdelphinid</w:t>
      </w:r>
      <w:proofErr w:type="spellEnd"/>
    </w:p>
    <w:p w14:paraId="573D8FAB" w14:textId="51537571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S_blackfishsonar</w:t>
      </w:r>
      <w:proofErr w:type="spellEnd"/>
    </w:p>
    <w:p w14:paraId="09CD5A9A" w14:textId="2C7850BF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S_humpbacksonar</w:t>
      </w:r>
      <w:proofErr w:type="spellEnd"/>
    </w:p>
    <w:p w14:paraId="1EBE6EB4" w14:textId="7D72D820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DS_humpbackdelphinidsonar</w:t>
      </w:r>
      <w:proofErr w:type="spellEnd"/>
    </w:p>
    <w:p w14:paraId="47277311" w14:textId="26D25B9F" w:rsidR="00837C84" w:rsidRDefault="00837C84" w:rsidP="00837C84">
      <w:pPr>
        <w:pStyle w:val="ListParagraph"/>
        <w:numPr>
          <w:ilvl w:val="0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Record in .xlsx spreadsheet: requires 3 columns start, end and “species” category</w:t>
      </w:r>
    </w:p>
    <w:p w14:paraId="6F119808" w14:textId="3F138885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ly include hours and minutes</w:t>
      </w:r>
    </w:p>
    <w:p w14:paraId="31BA49BE" w14:textId="2CE92212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counters can be no longer than 3 hours. </w:t>
      </w:r>
    </w:p>
    <w:p w14:paraId="06CCC903" w14:textId="1A393752" w:rsidR="003155C2" w:rsidRDefault="003155C2" w:rsidP="003155C2">
      <w:pPr>
        <w:pStyle w:val="ListParagraph"/>
        <w:numPr>
          <w:ilvl w:val="0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id column in column 3 (e.g., Kauai1, Kauai </w:t>
      </w:r>
      <w:proofErr w:type="gramStart"/>
      <w:r>
        <w:rPr>
          <w:rFonts w:cstheme="minorHAnsi"/>
          <w:sz w:val="24"/>
          <w:szCs w:val="24"/>
        </w:rPr>
        <w:t>2,…</w:t>
      </w:r>
      <w:proofErr w:type="gramEnd"/>
      <w:r>
        <w:rPr>
          <w:rFonts w:cstheme="minorHAnsi"/>
          <w:sz w:val="24"/>
          <w:szCs w:val="24"/>
        </w:rPr>
        <w:t>.)</w:t>
      </w:r>
    </w:p>
    <w:p w14:paraId="200BFDD0" w14:textId="60E00AED" w:rsidR="003155C2" w:rsidRDefault="003155C2" w:rsidP="003155C2">
      <w:pPr>
        <w:pStyle w:val="ListParagraph"/>
        <w:numPr>
          <w:ilvl w:val="0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</w:t>
      </w:r>
      <w:proofErr w:type="spellStart"/>
      <w:r>
        <w:rPr>
          <w:rFonts w:cstheme="minorHAnsi"/>
          <w:sz w:val="24"/>
          <w:szCs w:val="24"/>
        </w:rPr>
        <w:t>sr</w:t>
      </w:r>
      <w:proofErr w:type="spellEnd"/>
      <w:r>
        <w:rPr>
          <w:rFonts w:cstheme="minorHAnsi"/>
          <w:sz w:val="24"/>
          <w:szCs w:val="24"/>
        </w:rPr>
        <w:t xml:space="preserve"> in column 4 = 48000</w:t>
      </w:r>
    </w:p>
    <w:p w14:paraId="0E101538" w14:textId="61D88643" w:rsidR="003155C2" w:rsidRPr="00837C84" w:rsidRDefault="003155C2" w:rsidP="003155C2">
      <w:pPr>
        <w:pStyle w:val="ListParagraph"/>
        <w:numPr>
          <w:ilvl w:val="0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dB (database location) into column 5 </w:t>
      </w:r>
    </w:p>
    <w:p w14:paraId="3500B2F0" w14:textId="1BB55B47" w:rsidR="00837C84" w:rsidRDefault="00837C84" w:rsidP="00837C84">
      <w:pPr>
        <w:tabs>
          <w:tab w:val="left" w:pos="960"/>
        </w:tabs>
        <w:rPr>
          <w:i/>
          <w:iCs/>
          <w:color w:val="4472C4" w:themeColor="accent1"/>
          <w:sz w:val="28"/>
        </w:rPr>
      </w:pPr>
    </w:p>
    <w:p w14:paraId="28303F74" w14:textId="1128747E" w:rsidR="00837C84" w:rsidRDefault="003155C2" w:rsidP="003155C2">
      <w:pPr>
        <w:pStyle w:val="IntenseQuote"/>
      </w:pPr>
      <w:r>
        <w:t xml:space="preserve">PHASE 3: </w:t>
      </w:r>
      <w:proofErr w:type="spellStart"/>
      <w:r>
        <w:t>PAMpal</w:t>
      </w:r>
      <w:proofErr w:type="spellEnd"/>
    </w:p>
    <w:p w14:paraId="5809C264" w14:textId="5358B60E" w:rsidR="003155C2" w:rsidRDefault="003155C2" w:rsidP="003155C2">
      <w:pPr>
        <w:pStyle w:val="ListParagraph"/>
        <w:numPr>
          <w:ilvl w:val="0"/>
          <w:numId w:val="14"/>
        </w:numPr>
        <w:tabs>
          <w:tab w:val="left" w:pos="1200"/>
        </w:tabs>
      </w:pPr>
      <w:r>
        <w:t>Open RStudio</w:t>
      </w:r>
    </w:p>
    <w:p w14:paraId="0D4D1F04" w14:textId="58476A42" w:rsidR="003155C2" w:rsidRPr="003155C2" w:rsidRDefault="003C1B29" w:rsidP="003155C2">
      <w:pPr>
        <w:pStyle w:val="ListParagraph"/>
        <w:numPr>
          <w:ilvl w:val="0"/>
          <w:numId w:val="14"/>
        </w:numPr>
        <w:tabs>
          <w:tab w:val="left" w:pos="1200"/>
        </w:tabs>
      </w:pPr>
      <w:r>
        <w:t>Run</w:t>
      </w:r>
      <w:r w:rsidR="003155C2">
        <w:t xml:space="preserve"> </w:t>
      </w:r>
      <w:proofErr w:type="spellStart"/>
      <w:r w:rsidR="003155C2">
        <w:t>PAMpal</w:t>
      </w:r>
      <w:proofErr w:type="spellEnd"/>
      <w:r w:rsidR="003155C2">
        <w:t xml:space="preserve"> </w:t>
      </w:r>
      <w:proofErr w:type="spellStart"/>
      <w:r w:rsidR="003155C2">
        <w:t>blackfish.R</w:t>
      </w:r>
      <w:proofErr w:type="spellEnd"/>
      <w:r w:rsidR="003155C2">
        <w:t xml:space="preserve"> </w:t>
      </w:r>
      <w:proofErr w:type="gramStart"/>
      <w:r w:rsidR="003155C2">
        <w:t>script</w:t>
      </w:r>
      <w:proofErr w:type="gramEnd"/>
    </w:p>
    <w:sectPr w:rsidR="003155C2" w:rsidRPr="003155C2" w:rsidSect="000D674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F136" w14:textId="77777777" w:rsidR="00CA1378" w:rsidRDefault="00CA1378" w:rsidP="00A2039A">
      <w:pPr>
        <w:spacing w:after="0" w:line="240" w:lineRule="auto"/>
      </w:pPr>
      <w:r>
        <w:separator/>
      </w:r>
    </w:p>
  </w:endnote>
  <w:endnote w:type="continuationSeparator" w:id="0">
    <w:p w14:paraId="0F6F8A03" w14:textId="77777777" w:rsidR="00CA1378" w:rsidRDefault="00CA1378" w:rsidP="00A2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545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9A688" w14:textId="5DE8622B" w:rsidR="00A2039A" w:rsidRDefault="00A203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9EE8D" w14:textId="023E30B5" w:rsidR="00A2039A" w:rsidRPr="00300332" w:rsidRDefault="00300332" w:rsidP="00300332">
    <w:pPr>
      <w:jc w:val="center"/>
      <w:rPr>
        <w:rFonts w:cstheme="minorHAnsi"/>
        <w:i/>
        <w:iCs/>
        <w:sz w:val="24"/>
        <w:szCs w:val="24"/>
      </w:rPr>
    </w:pPr>
    <w:r w:rsidRPr="00A16B9E">
      <w:rPr>
        <w:rFonts w:cstheme="minorHAnsi"/>
        <w:i/>
        <w:iCs/>
        <w:sz w:val="24"/>
        <w:szCs w:val="24"/>
      </w:rPr>
      <w:t xml:space="preserve">Updated </w:t>
    </w:r>
    <w:r>
      <w:rPr>
        <w:rFonts w:cstheme="minorHAnsi"/>
        <w:i/>
        <w:iCs/>
        <w:sz w:val="24"/>
        <w:szCs w:val="24"/>
      </w:rPr>
      <w:fldChar w:fldCharType="begin"/>
    </w:r>
    <w:r>
      <w:rPr>
        <w:rFonts w:cstheme="minorHAnsi"/>
        <w:i/>
        <w:iCs/>
        <w:sz w:val="24"/>
        <w:szCs w:val="24"/>
      </w:rPr>
      <w:instrText xml:space="preserve"> DATE \@ "M/d/yyyy" </w:instrText>
    </w:r>
    <w:r>
      <w:rPr>
        <w:rFonts w:cstheme="minorHAnsi"/>
        <w:i/>
        <w:iCs/>
        <w:sz w:val="24"/>
        <w:szCs w:val="24"/>
      </w:rPr>
      <w:fldChar w:fldCharType="separate"/>
    </w:r>
    <w:r w:rsidR="00FA6FF8">
      <w:rPr>
        <w:rFonts w:cstheme="minorHAnsi"/>
        <w:i/>
        <w:iCs/>
        <w:noProof/>
        <w:sz w:val="24"/>
        <w:szCs w:val="24"/>
      </w:rPr>
      <w:t>2/8/2023</w:t>
    </w:r>
    <w:r>
      <w:rPr>
        <w:rFonts w:cstheme="minorHAnsi"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DC88" w14:textId="77777777" w:rsidR="00CA1378" w:rsidRDefault="00CA1378" w:rsidP="00A2039A">
      <w:pPr>
        <w:spacing w:after="0" w:line="240" w:lineRule="auto"/>
      </w:pPr>
      <w:r>
        <w:separator/>
      </w:r>
    </w:p>
  </w:footnote>
  <w:footnote w:type="continuationSeparator" w:id="0">
    <w:p w14:paraId="2AA3D937" w14:textId="77777777" w:rsidR="00CA1378" w:rsidRDefault="00CA1378" w:rsidP="00A2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8FA"/>
    <w:multiLevelType w:val="hybridMultilevel"/>
    <w:tmpl w:val="2800F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32B"/>
    <w:multiLevelType w:val="hybridMultilevel"/>
    <w:tmpl w:val="41920926"/>
    <w:lvl w:ilvl="0" w:tplc="76AE4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0D1E"/>
    <w:multiLevelType w:val="hybridMultilevel"/>
    <w:tmpl w:val="67323EBC"/>
    <w:lvl w:ilvl="0" w:tplc="0AA6F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7439"/>
    <w:multiLevelType w:val="hybridMultilevel"/>
    <w:tmpl w:val="C1E86AFE"/>
    <w:lvl w:ilvl="0" w:tplc="2B721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D3F"/>
    <w:multiLevelType w:val="hybridMultilevel"/>
    <w:tmpl w:val="AB3A6A70"/>
    <w:lvl w:ilvl="0" w:tplc="CABE8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F6761"/>
    <w:multiLevelType w:val="hybridMultilevel"/>
    <w:tmpl w:val="B7C4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5D9B"/>
    <w:multiLevelType w:val="hybridMultilevel"/>
    <w:tmpl w:val="065E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039AC"/>
    <w:multiLevelType w:val="hybridMultilevel"/>
    <w:tmpl w:val="DF462922"/>
    <w:lvl w:ilvl="0" w:tplc="0308A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20323B"/>
    <w:multiLevelType w:val="hybridMultilevel"/>
    <w:tmpl w:val="0C4E792C"/>
    <w:lvl w:ilvl="0" w:tplc="7450B49A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E3F4B"/>
    <w:multiLevelType w:val="hybridMultilevel"/>
    <w:tmpl w:val="B61CB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2027D"/>
    <w:multiLevelType w:val="hybridMultilevel"/>
    <w:tmpl w:val="5628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03871"/>
    <w:multiLevelType w:val="hybridMultilevel"/>
    <w:tmpl w:val="E24A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30E8"/>
    <w:multiLevelType w:val="hybridMultilevel"/>
    <w:tmpl w:val="1EA87318"/>
    <w:lvl w:ilvl="0" w:tplc="79FA0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BB79FA"/>
    <w:multiLevelType w:val="hybridMultilevel"/>
    <w:tmpl w:val="3420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365D6"/>
    <w:multiLevelType w:val="hybridMultilevel"/>
    <w:tmpl w:val="5352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5568">
    <w:abstractNumId w:val="14"/>
  </w:num>
  <w:num w:numId="2" w16cid:durableId="1838616654">
    <w:abstractNumId w:val="6"/>
  </w:num>
  <w:num w:numId="3" w16cid:durableId="1197548830">
    <w:abstractNumId w:val="2"/>
  </w:num>
  <w:num w:numId="4" w16cid:durableId="1642077459">
    <w:abstractNumId w:val="1"/>
  </w:num>
  <w:num w:numId="5" w16cid:durableId="862984440">
    <w:abstractNumId w:val="13"/>
  </w:num>
  <w:num w:numId="6" w16cid:durableId="8680533">
    <w:abstractNumId w:val="3"/>
  </w:num>
  <w:num w:numId="7" w16cid:durableId="951088682">
    <w:abstractNumId w:val="9"/>
  </w:num>
  <w:num w:numId="8" w16cid:durableId="60368498">
    <w:abstractNumId w:val="8"/>
  </w:num>
  <w:num w:numId="9" w16cid:durableId="1249538731">
    <w:abstractNumId w:val="10"/>
  </w:num>
  <w:num w:numId="10" w16cid:durableId="31541184">
    <w:abstractNumId w:val="5"/>
  </w:num>
  <w:num w:numId="11" w16cid:durableId="455491223">
    <w:abstractNumId w:val="7"/>
  </w:num>
  <w:num w:numId="12" w16cid:durableId="2005010611">
    <w:abstractNumId w:val="11"/>
  </w:num>
  <w:num w:numId="13" w16cid:durableId="1248811407">
    <w:abstractNumId w:val="0"/>
  </w:num>
  <w:num w:numId="14" w16cid:durableId="243270374">
    <w:abstractNumId w:val="4"/>
  </w:num>
  <w:num w:numId="15" w16cid:durableId="1969047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52"/>
    <w:rsid w:val="000037A1"/>
    <w:rsid w:val="00004D42"/>
    <w:rsid w:val="00004E51"/>
    <w:rsid w:val="00010033"/>
    <w:rsid w:val="00014836"/>
    <w:rsid w:val="00016806"/>
    <w:rsid w:val="000343B3"/>
    <w:rsid w:val="00063589"/>
    <w:rsid w:val="00066C30"/>
    <w:rsid w:val="00072EE9"/>
    <w:rsid w:val="000816BD"/>
    <w:rsid w:val="00091510"/>
    <w:rsid w:val="000B1F52"/>
    <w:rsid w:val="000B4BED"/>
    <w:rsid w:val="000D3DAA"/>
    <w:rsid w:val="000D6741"/>
    <w:rsid w:val="000F402F"/>
    <w:rsid w:val="001225D3"/>
    <w:rsid w:val="00125D89"/>
    <w:rsid w:val="00133002"/>
    <w:rsid w:val="00141ADB"/>
    <w:rsid w:val="0014724E"/>
    <w:rsid w:val="001569CC"/>
    <w:rsid w:val="00160982"/>
    <w:rsid w:val="00162F76"/>
    <w:rsid w:val="00175A7D"/>
    <w:rsid w:val="00182A18"/>
    <w:rsid w:val="001930E6"/>
    <w:rsid w:val="001A60F0"/>
    <w:rsid w:val="001C4DF2"/>
    <w:rsid w:val="001D261C"/>
    <w:rsid w:val="001D3883"/>
    <w:rsid w:val="001D53EF"/>
    <w:rsid w:val="001E119E"/>
    <w:rsid w:val="001F1327"/>
    <w:rsid w:val="00205472"/>
    <w:rsid w:val="00214828"/>
    <w:rsid w:val="00224C44"/>
    <w:rsid w:val="00236878"/>
    <w:rsid w:val="00252C08"/>
    <w:rsid w:val="002548BB"/>
    <w:rsid w:val="002613B0"/>
    <w:rsid w:val="00277DAA"/>
    <w:rsid w:val="00281C4E"/>
    <w:rsid w:val="00283521"/>
    <w:rsid w:val="00294C8E"/>
    <w:rsid w:val="002A0D5D"/>
    <w:rsid w:val="002A674A"/>
    <w:rsid w:val="002E08A1"/>
    <w:rsid w:val="00300332"/>
    <w:rsid w:val="00301D9B"/>
    <w:rsid w:val="003155C2"/>
    <w:rsid w:val="00317986"/>
    <w:rsid w:val="003258A0"/>
    <w:rsid w:val="00342B59"/>
    <w:rsid w:val="003500C9"/>
    <w:rsid w:val="00351D81"/>
    <w:rsid w:val="003536AC"/>
    <w:rsid w:val="0036235E"/>
    <w:rsid w:val="0037678C"/>
    <w:rsid w:val="0038145D"/>
    <w:rsid w:val="00395128"/>
    <w:rsid w:val="003A2D07"/>
    <w:rsid w:val="003A5D87"/>
    <w:rsid w:val="003B0148"/>
    <w:rsid w:val="003B68A5"/>
    <w:rsid w:val="003C1B29"/>
    <w:rsid w:val="003C653F"/>
    <w:rsid w:val="003D6BF1"/>
    <w:rsid w:val="003F11ED"/>
    <w:rsid w:val="003F1D5D"/>
    <w:rsid w:val="003F536D"/>
    <w:rsid w:val="00415113"/>
    <w:rsid w:val="00421F59"/>
    <w:rsid w:val="004443CC"/>
    <w:rsid w:val="00447CB2"/>
    <w:rsid w:val="004543D7"/>
    <w:rsid w:val="00462958"/>
    <w:rsid w:val="00474934"/>
    <w:rsid w:val="0049593C"/>
    <w:rsid w:val="004A0831"/>
    <w:rsid w:val="004A6114"/>
    <w:rsid w:val="004B0FA0"/>
    <w:rsid w:val="004B4E01"/>
    <w:rsid w:val="004E1479"/>
    <w:rsid w:val="00521B50"/>
    <w:rsid w:val="005220FB"/>
    <w:rsid w:val="005262BF"/>
    <w:rsid w:val="00546141"/>
    <w:rsid w:val="00566FEB"/>
    <w:rsid w:val="00574857"/>
    <w:rsid w:val="00581885"/>
    <w:rsid w:val="005B755C"/>
    <w:rsid w:val="005C22F8"/>
    <w:rsid w:val="005D0475"/>
    <w:rsid w:val="006163DD"/>
    <w:rsid w:val="006219CE"/>
    <w:rsid w:val="0064210E"/>
    <w:rsid w:val="00643B95"/>
    <w:rsid w:val="00670BD7"/>
    <w:rsid w:val="0069053E"/>
    <w:rsid w:val="0069147E"/>
    <w:rsid w:val="006B0752"/>
    <w:rsid w:val="006B2E8B"/>
    <w:rsid w:val="006C31C9"/>
    <w:rsid w:val="006D5CD5"/>
    <w:rsid w:val="006E430C"/>
    <w:rsid w:val="007505CA"/>
    <w:rsid w:val="0075535E"/>
    <w:rsid w:val="007613DF"/>
    <w:rsid w:val="00762567"/>
    <w:rsid w:val="0076257F"/>
    <w:rsid w:val="00763877"/>
    <w:rsid w:val="00770F0A"/>
    <w:rsid w:val="00771A41"/>
    <w:rsid w:val="007B1FD8"/>
    <w:rsid w:val="007C1814"/>
    <w:rsid w:val="007C3AF3"/>
    <w:rsid w:val="007D076D"/>
    <w:rsid w:val="00802367"/>
    <w:rsid w:val="00825E89"/>
    <w:rsid w:val="0083160A"/>
    <w:rsid w:val="008356F8"/>
    <w:rsid w:val="00837C84"/>
    <w:rsid w:val="0084340E"/>
    <w:rsid w:val="00847935"/>
    <w:rsid w:val="00847BB3"/>
    <w:rsid w:val="00867413"/>
    <w:rsid w:val="00867C6D"/>
    <w:rsid w:val="00870689"/>
    <w:rsid w:val="00877885"/>
    <w:rsid w:val="00885B69"/>
    <w:rsid w:val="0088757C"/>
    <w:rsid w:val="008A7755"/>
    <w:rsid w:val="008B1E0A"/>
    <w:rsid w:val="008B6931"/>
    <w:rsid w:val="008B6AAA"/>
    <w:rsid w:val="008B6FF6"/>
    <w:rsid w:val="008D4D2E"/>
    <w:rsid w:val="008F18D5"/>
    <w:rsid w:val="0094246B"/>
    <w:rsid w:val="00950C79"/>
    <w:rsid w:val="00956725"/>
    <w:rsid w:val="00957253"/>
    <w:rsid w:val="00991180"/>
    <w:rsid w:val="009A28D3"/>
    <w:rsid w:val="009C58F4"/>
    <w:rsid w:val="009D4FDD"/>
    <w:rsid w:val="009E0366"/>
    <w:rsid w:val="00A16B9E"/>
    <w:rsid w:val="00A2039A"/>
    <w:rsid w:val="00A20D0E"/>
    <w:rsid w:val="00A30D8A"/>
    <w:rsid w:val="00A524FE"/>
    <w:rsid w:val="00A60B95"/>
    <w:rsid w:val="00A76833"/>
    <w:rsid w:val="00A80EDA"/>
    <w:rsid w:val="00A900E8"/>
    <w:rsid w:val="00AB3CC8"/>
    <w:rsid w:val="00AC0103"/>
    <w:rsid w:val="00AC77A3"/>
    <w:rsid w:val="00AD3C4B"/>
    <w:rsid w:val="00AE7F8D"/>
    <w:rsid w:val="00AF60CE"/>
    <w:rsid w:val="00B00BB3"/>
    <w:rsid w:val="00B00ECF"/>
    <w:rsid w:val="00B21C58"/>
    <w:rsid w:val="00B31F2F"/>
    <w:rsid w:val="00B4040D"/>
    <w:rsid w:val="00B53488"/>
    <w:rsid w:val="00B80A6A"/>
    <w:rsid w:val="00B830AF"/>
    <w:rsid w:val="00B97894"/>
    <w:rsid w:val="00BD1E7E"/>
    <w:rsid w:val="00BE19E0"/>
    <w:rsid w:val="00C03A32"/>
    <w:rsid w:val="00C1037A"/>
    <w:rsid w:val="00C165DE"/>
    <w:rsid w:val="00C3425F"/>
    <w:rsid w:val="00C376F6"/>
    <w:rsid w:val="00C44E99"/>
    <w:rsid w:val="00CA1378"/>
    <w:rsid w:val="00CA5228"/>
    <w:rsid w:val="00CB7CA6"/>
    <w:rsid w:val="00CC7C49"/>
    <w:rsid w:val="00CD2E55"/>
    <w:rsid w:val="00CE1180"/>
    <w:rsid w:val="00CE152D"/>
    <w:rsid w:val="00CE396C"/>
    <w:rsid w:val="00D0022F"/>
    <w:rsid w:val="00D00702"/>
    <w:rsid w:val="00D01E83"/>
    <w:rsid w:val="00D25B84"/>
    <w:rsid w:val="00D27107"/>
    <w:rsid w:val="00D351A0"/>
    <w:rsid w:val="00D421E9"/>
    <w:rsid w:val="00D45B71"/>
    <w:rsid w:val="00D60A55"/>
    <w:rsid w:val="00D74575"/>
    <w:rsid w:val="00D87A68"/>
    <w:rsid w:val="00D90A05"/>
    <w:rsid w:val="00D93D7D"/>
    <w:rsid w:val="00DB3EA0"/>
    <w:rsid w:val="00DB4B5A"/>
    <w:rsid w:val="00DB4DC9"/>
    <w:rsid w:val="00DB5AE2"/>
    <w:rsid w:val="00DD2ECA"/>
    <w:rsid w:val="00DF4685"/>
    <w:rsid w:val="00E01FB2"/>
    <w:rsid w:val="00E022E7"/>
    <w:rsid w:val="00E32889"/>
    <w:rsid w:val="00E4406F"/>
    <w:rsid w:val="00E47EE4"/>
    <w:rsid w:val="00E61D30"/>
    <w:rsid w:val="00E70B6F"/>
    <w:rsid w:val="00E81015"/>
    <w:rsid w:val="00EA1F3E"/>
    <w:rsid w:val="00EB375D"/>
    <w:rsid w:val="00EC1380"/>
    <w:rsid w:val="00ED79D2"/>
    <w:rsid w:val="00EE529D"/>
    <w:rsid w:val="00F10B7F"/>
    <w:rsid w:val="00F2475E"/>
    <w:rsid w:val="00F271C2"/>
    <w:rsid w:val="00F30981"/>
    <w:rsid w:val="00F36C83"/>
    <w:rsid w:val="00F81450"/>
    <w:rsid w:val="00F81819"/>
    <w:rsid w:val="00F8607D"/>
    <w:rsid w:val="00F91FCC"/>
    <w:rsid w:val="00FA0D15"/>
    <w:rsid w:val="00FA6FF8"/>
    <w:rsid w:val="00FB249A"/>
    <w:rsid w:val="00FD0BBA"/>
    <w:rsid w:val="00FF46A5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7ED6"/>
  <w15:docId w15:val="{7460C77E-4ADD-42D0-823B-CEF572DC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4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0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67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1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29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8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3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A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39A"/>
  </w:style>
  <w:style w:type="paragraph" w:styleId="Footer">
    <w:name w:val="footer"/>
    <w:basedOn w:val="Normal"/>
    <w:link w:val="FooterChar"/>
    <w:uiPriority w:val="99"/>
    <w:unhideWhenUsed/>
    <w:rsid w:val="00A2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39A"/>
  </w:style>
  <w:style w:type="character" w:customStyle="1" w:styleId="Heading1Char">
    <w:name w:val="Heading 1 Char"/>
    <w:basedOn w:val="DefaultParagraphFont"/>
    <w:link w:val="Heading1"/>
    <w:uiPriority w:val="9"/>
    <w:rsid w:val="004B0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B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D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D87"/>
    <w:rPr>
      <w:i/>
      <w:iCs/>
      <w:color w:val="4472C4" w:themeColor="accent1"/>
      <w:sz w:val="28"/>
    </w:rPr>
  </w:style>
  <w:style w:type="character" w:styleId="SubtleReference">
    <w:name w:val="Subtle Reference"/>
    <w:basedOn w:val="DefaultParagraphFont"/>
    <w:uiPriority w:val="31"/>
    <w:qFormat/>
    <w:rsid w:val="003A5D87"/>
    <w:rPr>
      <w:smallCaps/>
      <w:color w:val="5A5A5A" w:themeColor="text1" w:themeTint="A5"/>
      <w:sz w:val="28"/>
    </w:rPr>
  </w:style>
  <w:style w:type="paragraph" w:styleId="NoSpacing">
    <w:name w:val="No Spacing"/>
    <w:uiPriority w:val="1"/>
    <w:qFormat/>
    <w:rsid w:val="00D27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oceaninstruments.azurewebsites.net/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2981-46B5-493D-A7D7-CAAB771A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onnay</dc:creator>
  <cp:keywords/>
  <dc:description/>
  <cp:lastModifiedBy>Brijonnay Madrigal</cp:lastModifiedBy>
  <cp:revision>3</cp:revision>
  <dcterms:created xsi:type="dcterms:W3CDTF">2023-02-07T02:58:00Z</dcterms:created>
  <dcterms:modified xsi:type="dcterms:W3CDTF">2023-02-08T21:55:00Z</dcterms:modified>
</cp:coreProperties>
</file>